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30.03.2023г. № 30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ОССИЙСКАЯ ФЕДЕРАЦИЯ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ИРКУТСКАЯ ОБЛАСТЬ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ОХАНСКИЙ МУНИЦИПАЛЬНЫЙ РАЙОН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ЬНОЕ ОБРАЗОВАНИЕ «ТИХОНОВКА»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ЦИЯ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ОСТАНОВЛЕНИЕ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 ВНЕСЕНИИ ДОПОЛНЕНИЙ В АДМИНИСТРАТИВНЫЙ РЕГЛАМЕНТ ПРЕДОСТАВЛЕНИЯ МУНИЦИПАЛЬНОЙ УСЛУГИ «ПРИСВОЕНИЕ АДРЕСА ОБЪЕКТУ АДРЕСАЦИИ», УТВЕРЖДЕННОГО ПОСТАНОВЛЕНИЕМ АДМИНИСТРАЦИИ МУНИЦИПАЛЬНОГО ОБРАЗОВАНИЯ «ТИХОНОВКА» № 74 ОТ 24.11.2022Г.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Федеральным законом от 27 июля 2010 года № 210 ФЗ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Тихоновка» от 23.11.2020г. № 59, руководствуясь Уставом муниципального образования «Тихоновка»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ОСТАНОВЛЯЕТ: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.Внести дополнения в административный регламент предоставления муниципальной услуги «Присвоение адреса объекту адресации», утвержденного постановлением администрации муниципального образования «Тихоновка» № 74 от 24.11.2022г.: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- Главу 21 Регламента дополнить пунктом 76.1. следующего содержания: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6.1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6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.Настоящее постановление вступает в силу после дня его официального опубликования.</w:t>
      </w: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27AE7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D524D" w:rsidRDefault="009D524D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О «Тихоновка»</w:t>
      </w:r>
    </w:p>
    <w:p w:rsidR="00BB404E" w:rsidRPr="009D524D" w:rsidRDefault="00E27AE7" w:rsidP="00E2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.В.Скоробогатова</w:t>
      </w:r>
    </w:p>
    <w:p w:rsidR="00E27AE7" w:rsidRPr="009D524D" w:rsidRDefault="00E27AE7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bookmarkStart w:id="0" w:name="_GoBack"/>
      <w:bookmarkEnd w:id="0"/>
    </w:p>
    <w:p w:rsidR="00E27AE7" w:rsidRPr="009D524D" w:rsidRDefault="00E27AE7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E97381" w:rsidRPr="009D524D" w:rsidRDefault="00E97381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9D524D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>УТВЕРЖДЕН</w:t>
      </w:r>
    </w:p>
    <w:p w:rsidR="006B029F" w:rsidRPr="009D524D" w:rsidRDefault="00E97381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bCs/>
          <w:kern w:val="2"/>
          <w:sz w:val="24"/>
          <w:szCs w:val="24"/>
        </w:rPr>
      </w:pPr>
      <w:r w:rsidRPr="009D524D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постановлением </w:t>
      </w:r>
      <w:r w:rsidRPr="009D524D">
        <w:rPr>
          <w:rFonts w:ascii="Courier New" w:eastAsia="Calibri" w:hAnsi="Courier New" w:cs="Courier New"/>
          <w:bCs/>
          <w:kern w:val="2"/>
          <w:sz w:val="24"/>
          <w:szCs w:val="24"/>
        </w:rPr>
        <w:t xml:space="preserve">администрации муниципального образования </w:t>
      </w:r>
    </w:p>
    <w:p w:rsidR="006B029F" w:rsidRPr="009D524D" w:rsidRDefault="006B029F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bCs/>
          <w:kern w:val="2"/>
          <w:sz w:val="24"/>
          <w:szCs w:val="24"/>
        </w:rPr>
      </w:pPr>
      <w:r w:rsidRPr="009D524D">
        <w:rPr>
          <w:rFonts w:ascii="Courier New" w:eastAsia="Calibri" w:hAnsi="Courier New" w:cs="Courier New"/>
          <w:bCs/>
          <w:kern w:val="2"/>
          <w:sz w:val="24"/>
          <w:szCs w:val="24"/>
        </w:rPr>
        <w:t>«Тихоновка»</w:t>
      </w:r>
    </w:p>
    <w:p w:rsidR="00E97381" w:rsidRPr="009D524D" w:rsidRDefault="006B029F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9D524D">
        <w:rPr>
          <w:rFonts w:ascii="Courier New" w:eastAsia="Calibri" w:hAnsi="Courier New" w:cs="Courier New"/>
          <w:bCs/>
          <w:kern w:val="2"/>
          <w:sz w:val="24"/>
          <w:szCs w:val="24"/>
        </w:rPr>
        <w:t xml:space="preserve">от 24.11.2021г. </w:t>
      </w:r>
      <w:r w:rsidRPr="009D524D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>№</w:t>
      </w:r>
      <w:r w:rsidR="00297302" w:rsidRPr="009D524D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 74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6B029F" w:rsidRPr="009D524D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281847" w:rsidRPr="009D524D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FF2790"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ИСВОЕНИЕ АДРЕСА ОБЪЕКТУ </w:t>
      </w:r>
      <w:r w:rsidR="00A83547"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РЕСАЦИИ</w:t>
      </w:r>
      <w:r w:rsidR="00281847" w:rsidRPr="009D524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E97381" w:rsidRPr="009D524D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Настоящий административный регламент </w:t>
      </w:r>
      <w:r w:rsidRPr="009D524D">
        <w:rPr>
          <w:rFonts w:ascii="Arial" w:eastAsia="Calibri" w:hAnsi="Arial" w:cs="Arial"/>
          <w:bCs/>
          <w:kern w:val="2"/>
          <w:sz w:val="24"/>
          <w:szCs w:val="24"/>
        </w:rPr>
        <w:t>предоставления муниципальной услуги «</w:t>
      </w:r>
      <w:r w:rsidR="00FF2790"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A83547" w:rsidRPr="009D524D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» (далее – административный регламент)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порядок взаимодействия администрации муниципального образования </w:t>
      </w:r>
      <w:r w:rsidR="006B029F" w:rsidRPr="009D524D">
        <w:rPr>
          <w:rFonts w:ascii="Arial" w:eastAsia="Calibri" w:hAnsi="Arial" w:cs="Arial"/>
          <w:bCs/>
          <w:kern w:val="2"/>
          <w:sz w:val="24"/>
          <w:szCs w:val="24"/>
        </w:rPr>
        <w:t>«Тихоновка»</w:t>
      </w:r>
      <w:r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</w:t>
      </w:r>
      <w:r w:rsidR="00FF2790"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ю адреса объекту </w:t>
      </w:r>
      <w:r w:rsidR="00A83547" w:rsidRPr="009D524D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0376A0" w:rsidRPr="009D524D">
        <w:rPr>
          <w:rFonts w:ascii="Arial" w:eastAsia="Calibri" w:hAnsi="Arial" w:cs="Arial"/>
          <w:bCs/>
          <w:kern w:val="2"/>
          <w:sz w:val="24"/>
          <w:szCs w:val="24"/>
        </w:rPr>
        <w:t>, расположенному на территории муниципального образования</w:t>
      </w:r>
      <w:r w:rsidR="006B029F"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 «Тихоновка»</w:t>
      </w:r>
      <w:r w:rsidR="000376A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. Заявителями на предоставление муниципальной услуги являются физич</w:t>
      </w:r>
      <w:r w:rsidR="00FF279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ские лица или юридические лица, являющиеся собственниками объекта адресации </w:t>
      </w:r>
      <w:r w:rsidR="009D4B4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лицами, обладающими на объект адресации правом хозяйственного ведения, правом оперативного управления, правом пожизненного </w:t>
      </w:r>
      <w:r w:rsidR="009D4B4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наследуемого владения или правом постоянного (бессрочного) пользовани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</w:t>
      </w:r>
      <w:r w:rsidR="009D4B4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витель (далее – представитель):</w:t>
      </w:r>
    </w:p>
    <w:p w:rsidR="009D4B47" w:rsidRPr="009D524D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) действующий в силу полномочий, основанных на оформленной в установленном законодательством Российской Федерации порядке доверенности</w:t>
      </w:r>
      <w:r w:rsidR="00F855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указании федерального закона либо на акте уполномоченного на то государственного органа или органа местного самоуправления;</w:t>
      </w:r>
    </w:p>
    <w:p w:rsidR="009D4B47" w:rsidRPr="009D524D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ействующий от имени собственников помещений в многоквартирном доме –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9D4B47" w:rsidRPr="009D524D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действующий от имени членов садоводческого или огороднического некоммерческого товарищества </w:t>
      </w:r>
      <w:r w:rsidR="00F855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 товарищества, уполномоченный на подачу такого заявления принятым решением общего собр</w:t>
      </w:r>
      <w:r w:rsidR="00F01EA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ния членов такого товарищества;</w:t>
      </w:r>
    </w:p>
    <w:p w:rsidR="00F01EA2" w:rsidRPr="009D524D" w:rsidRDefault="00F01EA2" w:rsidP="00F01E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9D524D">
        <w:rPr>
          <w:rFonts w:ascii="Arial" w:hAnsi="Arial" w:cs="Arial"/>
          <w:sz w:val="24"/>
          <w:szCs w:val="24"/>
          <w:lang w:eastAsia="ru-RU"/>
        </w:rPr>
        <w:t>кадастровый инженер, выполняющий на основании документа, предусмотренного статьей 35 или статьей 42</w:t>
      </w:r>
      <w:r w:rsidRPr="009D524D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D524D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 июля 2007 года № 221-ФЗ «О кадастровой деятельности» (далее – Федеральный закон «О кадастровой деятельности»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97381" w:rsidRPr="009D524D" w:rsidRDefault="006D7C1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обращения зая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24C20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Требования к порядку информирования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6D7C1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муниципальной услуги и о ходе предоставления муниципальной услуги заявитель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ается в администрацию.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. Информация по вопросам предоставления муниципальной услуги предоставляется: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bohan</w:t>
      </w:r>
      <w:proofErr w:type="spellEnd"/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rkobl</w:t>
      </w:r>
      <w:proofErr w:type="spellEnd"/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9D52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официальный сайт администрации), через региональную государственную информационную систему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</w:t>
      </w:r>
      <w:proofErr w:type="spellEnd"/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tihonovka</w:t>
      </w:r>
      <w:proofErr w:type="spellEnd"/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@</w:t>
      </w:r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ail</w:t>
      </w:r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. Информация о ходе предоставления муниципальной услуги предоставляется: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C1EFB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E97381" w:rsidRPr="009D524D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E97381" w:rsidRPr="009D524D" w:rsidRDefault="000C1EFB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6017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B029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«Тихоновка»</w:t>
      </w:r>
      <w:r w:rsidR="006017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муниципальное образование)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E97381" w:rsidRPr="009D524D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актуальность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своевременность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четкость и доступность в изложении информаци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полнота информаци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соответствие информации требованиям законодательства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E97381" w:rsidRPr="009D524D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r w:rsidR="00724C2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6B029F" w:rsidRPr="009D524D">
        <w:rPr>
          <w:rFonts w:ascii="Arial" w:eastAsia="Times New Roman" w:hAnsi="Arial" w:cs="Arial"/>
          <w:kern w:val="2"/>
          <w:sz w:val="24"/>
          <w:szCs w:val="24"/>
        </w:rPr>
        <w:t xml:space="preserve"> 83953899126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E6D9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14D5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 администрацию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 на обращение, поступившее в администрацию в письменной форме, направляется по почтовому адресу, указанному 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анном обращени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0C1EFB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Pr="009D524D">
        <w:rPr>
          <w:rFonts w:ascii="Arial" w:eastAsia="Calibri" w:hAnsi="Arial" w:cs="Arial"/>
          <w:kern w:val="2"/>
          <w:sz w:val="24"/>
          <w:szCs w:val="24"/>
        </w:rPr>
        <w:t>.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ация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дминистрации, а также МФЦ, контактные телефоны, адрес официального сайта администрации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и электронной почты администраци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9D524D">
        <w:rPr>
          <w:rFonts w:ascii="Arial" w:eastAsia="Calibri" w:hAnsi="Arial" w:cs="Arial"/>
          <w:kern w:val="2"/>
          <w:sz w:val="24"/>
          <w:szCs w:val="24"/>
        </w:rPr>
        <w:t>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о перечне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6017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шения о взаимодействии.</w:t>
      </w:r>
    </w:p>
    <w:p w:rsidR="006D7C10" w:rsidRPr="009D524D" w:rsidRDefault="006D7C10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B029F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. СТАНДАРТ ПРЕДОСТАВЛЕНИЯ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81847" w:rsidRPr="009D524D" w:rsidRDefault="00E97381" w:rsidP="006C29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6C2965" w:rsidRPr="009D524D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A83547" w:rsidRPr="009D524D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6C2965" w:rsidRPr="009D524D">
        <w:rPr>
          <w:rFonts w:ascii="Arial" w:eastAsia="Calibri" w:hAnsi="Arial" w:cs="Arial"/>
          <w:bCs/>
          <w:kern w:val="2"/>
          <w:sz w:val="24"/>
          <w:szCs w:val="24"/>
        </w:rPr>
        <w:t>, расположенному на территории муниципального образования</w:t>
      </w:r>
      <w:r w:rsidR="00281847" w:rsidRPr="009D52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6B029F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A349F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ом местного самоуправления, предоставляющим муниципальную услугу, является администрация.</w:t>
      </w:r>
    </w:p>
    <w:p w:rsidR="00E97381" w:rsidRPr="009D524D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E97381" w:rsidRPr="009D524D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015BBA" w:rsidRPr="009D524D" w:rsidRDefault="00E97381" w:rsidP="00E658C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C965A1" w:rsidRPr="009D524D">
        <w:rPr>
          <w:rFonts w:ascii="Arial" w:hAnsi="Arial" w:cs="Arial"/>
          <w:sz w:val="24"/>
          <w:szCs w:val="24"/>
        </w:rPr>
        <w:t>Федеральная налоговая служба или ее территориальные органы</w:t>
      </w:r>
      <w:r w:rsidR="0053401A" w:rsidRPr="009D524D">
        <w:rPr>
          <w:rFonts w:ascii="Arial" w:hAnsi="Arial" w:cs="Arial"/>
          <w:sz w:val="24"/>
          <w:szCs w:val="24"/>
        </w:rPr>
        <w:t>;</w:t>
      </w:r>
    </w:p>
    <w:p w:rsidR="0053401A" w:rsidRPr="009D524D" w:rsidRDefault="0053401A" w:rsidP="00F01EA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3) </w:t>
      </w:r>
      <w:r w:rsidR="007F51DF" w:rsidRPr="009D524D">
        <w:rPr>
          <w:rFonts w:ascii="Arial" w:hAnsi="Arial" w:cs="Arial"/>
          <w:sz w:val="24"/>
          <w:szCs w:val="24"/>
        </w:rPr>
        <w:t xml:space="preserve">органы государственной власти, органы местного самоуправления, </w:t>
      </w:r>
      <w:r w:rsidR="00F01EA2" w:rsidRPr="009D524D">
        <w:rPr>
          <w:rFonts w:ascii="Arial" w:eastAsia="Calibri" w:hAnsi="Arial" w:cs="Arial"/>
          <w:sz w:val="24"/>
          <w:szCs w:val="24"/>
          <w:lang w:eastAsia="ru-RU"/>
        </w:rPr>
        <w:t xml:space="preserve">и подведомственные государственным органам или органам местного самоуправления организации, в распоряжении которых </w:t>
      </w:r>
      <w:r w:rsidR="006B029F" w:rsidRPr="009D524D">
        <w:rPr>
          <w:rFonts w:ascii="Arial" w:eastAsia="Calibri" w:hAnsi="Arial" w:cs="Arial"/>
          <w:sz w:val="24"/>
          <w:szCs w:val="24"/>
          <w:lang w:eastAsia="ru-RU"/>
        </w:rPr>
        <w:t>находятся документы</w:t>
      </w:r>
      <w:r w:rsidR="00F01EA2" w:rsidRPr="009D524D">
        <w:rPr>
          <w:rFonts w:ascii="Arial" w:eastAsia="Calibri" w:hAnsi="Arial" w:cs="Arial"/>
          <w:sz w:val="24"/>
          <w:szCs w:val="24"/>
          <w:lang w:eastAsia="ru-RU"/>
        </w:rPr>
        <w:t xml:space="preserve"> (их копии, сведения, содержащиеся в них), указанные в пункте 3</w:t>
      </w:r>
      <w:r w:rsidR="007A5CD5" w:rsidRPr="009D524D">
        <w:rPr>
          <w:rFonts w:ascii="Arial" w:eastAsia="Calibri" w:hAnsi="Arial" w:cs="Arial"/>
          <w:sz w:val="24"/>
          <w:szCs w:val="24"/>
          <w:lang w:eastAsia="ru-RU"/>
        </w:rPr>
        <w:t>5</w:t>
      </w:r>
      <w:r w:rsidR="00F01EA2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5BB5" w:rsidRPr="009D524D" w:rsidRDefault="00E97381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ых услуг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F5BB5" w:rsidRPr="009D524D" w:rsidRDefault="00AF5BB5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C00B97" w:rsidRPr="009D524D" w:rsidRDefault="00E97381" w:rsidP="00B81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</w:t>
      </w:r>
      <w:r w:rsidR="00A349F8" w:rsidRPr="009D524D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9D524D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F22D38" w:rsidRPr="009D524D">
        <w:rPr>
          <w:rFonts w:ascii="Arial" w:eastAsia="Times New Roman" w:hAnsi="Arial" w:cs="Arial"/>
          <w:kern w:val="2"/>
          <w:sz w:val="24"/>
          <w:szCs w:val="24"/>
        </w:rPr>
        <w:t xml:space="preserve"> (далее – решение о присвоении адреса)</w:t>
      </w:r>
      <w:r w:rsidR="00C00B97" w:rsidRPr="009D524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C00B97" w:rsidRPr="009D524D" w:rsidRDefault="00E97381" w:rsidP="00B8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A5769A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в присвоении адреса объекту </w:t>
      </w:r>
      <w:r w:rsidR="00A83547" w:rsidRPr="009D524D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F22D38" w:rsidRPr="009D524D">
        <w:rPr>
          <w:rFonts w:ascii="Arial" w:eastAsia="Times New Roman" w:hAnsi="Arial" w:cs="Arial"/>
          <w:kern w:val="2"/>
          <w:sz w:val="24"/>
          <w:szCs w:val="24"/>
        </w:rPr>
        <w:t xml:space="preserve"> (далее – решение об отказе в присвоении адреса)</w:t>
      </w:r>
      <w:r w:rsidR="00C00B97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D7C10" w:rsidRPr="009D524D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C20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7. Срок предоставления муниципальной услуги, в том числе</w:t>
      </w:r>
    </w:p>
    <w:p w:rsidR="00724C20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униципальная услуга предоставляется в течение 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 со дня 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тупления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:rsidR="003C2B2C" w:rsidRPr="009D524D" w:rsidRDefault="003C2B2C" w:rsidP="003C2B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5. </w:t>
      </w:r>
      <w:r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B8126D" w:rsidRPr="009D524D" w:rsidRDefault="00F65730" w:rsidP="003C2B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</w:t>
      </w:r>
      <w:r w:rsidR="00724C20" w:rsidRPr="009D524D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е об отказе в присвоении адреса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 (выдается) заявителю или его представителю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B8126D" w:rsidRPr="009D524D" w:rsidRDefault="00D231F5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(в случае направления 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</w:t>
      </w:r>
      <w:r w:rsidR="00724C20" w:rsidRPr="009D524D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адресации </w:t>
      </w:r>
      <w:r w:rsidR="00B8126D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решения об отказе в присвоении адреса объекту </w:t>
      </w:r>
      <w:r w:rsidR="00A8354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="00B8126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информационно-телекоммуникационных сетей общего пользования);</w:t>
      </w:r>
    </w:p>
    <w:p w:rsidR="00E97381" w:rsidRPr="009D524D" w:rsidRDefault="00B8126D" w:rsidP="00D2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31F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рабочего дня, следующего за 10-м рабочим днем со дня истечения</w:t>
      </w:r>
      <w:r w:rsidR="00D231F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а, предусмотренного пунктом 2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231F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(в случае выдачи (направления) </w:t>
      </w:r>
      <w:r w:rsidR="00D231F5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</w:t>
      </w:r>
      <w:r w:rsidR="00724C20" w:rsidRPr="009D524D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D231F5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9D524D">
        <w:rPr>
          <w:rFonts w:ascii="Arial" w:eastAsia="Times New Roman" w:hAnsi="Arial" w:cs="Arial"/>
          <w:sz w:val="24"/>
          <w:szCs w:val="24"/>
          <w:lang w:eastAsia="ru-RU"/>
        </w:rPr>
        <w:t>адресации</w:t>
      </w:r>
      <w:r w:rsidR="00D231F5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 присвоении адреса объекту </w:t>
      </w:r>
      <w:r w:rsidR="00A8354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="00D231F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9D524D" w:rsidRDefault="00E97381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24C20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8. Нормативные правовые акты, регулирующие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24C20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9. Исчерпывающий перечень документов, необходимых</w:t>
      </w:r>
    </w:p>
    <w:p w:rsidR="00724C20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обязательными для предоставления муниципальной услуги, </w:t>
      </w:r>
    </w:p>
    <w:p w:rsidR="00DA7BBC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DA7BBC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1426F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426F4" w:rsidRPr="009D524D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Для</w:t>
      </w:r>
      <w:r w:rsidR="00C62B3D" w:rsidRPr="009D524D">
        <w:rPr>
          <w:rFonts w:ascii="Arial" w:eastAsia="Calibri" w:hAnsi="Arial" w:cs="Arial"/>
          <w:kern w:val="2"/>
          <w:sz w:val="24"/>
          <w:szCs w:val="24"/>
        </w:rPr>
        <w:t xml:space="preserve"> присвоения адреса объекту </w:t>
      </w:r>
      <w:r w:rsidR="00A83547" w:rsidRPr="009D524D">
        <w:rPr>
          <w:rFonts w:ascii="Arial" w:eastAsia="Calibri" w:hAnsi="Arial" w:cs="Arial"/>
          <w:kern w:val="2"/>
          <w:sz w:val="24"/>
          <w:szCs w:val="24"/>
        </w:rPr>
        <w:t>адресации</w:t>
      </w:r>
      <w:r w:rsidR="00C62B3D" w:rsidRPr="009D524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заявитель или его представитель представляет</w:t>
      </w:r>
      <w:r w:rsidR="000A0BCF" w:rsidRPr="009D524D">
        <w:rPr>
          <w:rFonts w:ascii="Arial" w:eastAsia="Calibri" w:hAnsi="Arial" w:cs="Arial"/>
          <w:kern w:val="2"/>
          <w:sz w:val="24"/>
          <w:szCs w:val="24"/>
        </w:rPr>
        <w:t xml:space="preserve"> (направляет)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в администрацию запрос о предоставлении муниципальной услуги в форме заявления </w:t>
      </w:r>
      <w:r w:rsidR="00C62B3D" w:rsidRPr="009D524D">
        <w:rPr>
          <w:rFonts w:ascii="Arial" w:eastAsia="Calibri" w:hAnsi="Arial" w:cs="Arial"/>
          <w:kern w:val="2"/>
          <w:sz w:val="24"/>
          <w:szCs w:val="24"/>
        </w:rPr>
        <w:t xml:space="preserve">о присвоении объекту адресации адреса или аннулировании его адреса </w:t>
      </w:r>
      <w:r w:rsidR="00AC2C40" w:rsidRPr="009D524D">
        <w:rPr>
          <w:rFonts w:ascii="Arial" w:eastAsia="Calibri" w:hAnsi="Arial" w:cs="Arial"/>
          <w:kern w:val="2"/>
          <w:sz w:val="24"/>
          <w:szCs w:val="24"/>
        </w:rPr>
        <w:t xml:space="preserve">(далее – заявление)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по форме согласно приложению</w:t>
      </w:r>
      <w:r w:rsidR="00C62B3D" w:rsidRPr="009D524D">
        <w:rPr>
          <w:rFonts w:ascii="Arial" w:eastAsia="Calibri" w:hAnsi="Arial" w:cs="Arial"/>
          <w:kern w:val="2"/>
          <w:sz w:val="24"/>
          <w:szCs w:val="24"/>
        </w:rPr>
        <w:t xml:space="preserve"> № 1 к приказу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D16EF8" w:rsidRPr="009D524D">
        <w:rPr>
          <w:rFonts w:ascii="Arial" w:eastAsia="Calibri" w:hAnsi="Arial" w:cs="Arial"/>
          <w:kern w:val="2"/>
          <w:sz w:val="24"/>
          <w:szCs w:val="24"/>
        </w:rPr>
        <w:t>» (далее – Приказ Министерства финансов Российской Федерации № 146н).</w:t>
      </w:r>
    </w:p>
    <w:p w:rsidR="00F47F21" w:rsidRPr="009D524D" w:rsidRDefault="00F47F21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В </w:t>
      </w:r>
      <w:r w:rsidR="00923554" w:rsidRPr="009D524D">
        <w:rPr>
          <w:rFonts w:ascii="Arial" w:eastAsia="Calibri" w:hAnsi="Arial" w:cs="Arial"/>
          <w:kern w:val="2"/>
          <w:sz w:val="24"/>
          <w:szCs w:val="24"/>
        </w:rPr>
        <w:t>случае образования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97381" w:rsidRPr="009D524D" w:rsidRDefault="00F65730" w:rsidP="00216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2</w:t>
      </w:r>
      <w:r w:rsidR="003C2B2C" w:rsidRPr="009D524D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C30278" w:rsidRPr="009D524D" w:rsidRDefault="002160D8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2047C2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D705E" w:rsidRPr="009D524D">
        <w:rPr>
          <w:rFonts w:ascii="Arial" w:hAnsi="Arial" w:cs="Arial"/>
          <w:kern w:val="2"/>
          <w:sz w:val="24"/>
          <w:szCs w:val="24"/>
        </w:rPr>
        <w:t>копию документа, удостоверяющих личность заявителя (в случае</w:t>
      </w:r>
      <w:r w:rsidR="005C6819" w:rsidRPr="009D524D">
        <w:rPr>
          <w:rFonts w:ascii="Arial" w:hAnsi="Arial" w:cs="Arial"/>
          <w:kern w:val="2"/>
          <w:sz w:val="24"/>
          <w:szCs w:val="24"/>
        </w:rPr>
        <w:t xml:space="preserve"> </w:t>
      </w:r>
      <w:r w:rsidR="00CD705E" w:rsidRPr="009D524D">
        <w:rPr>
          <w:rFonts w:ascii="Arial" w:hAnsi="Arial" w:cs="Arial"/>
          <w:kern w:val="2"/>
          <w:sz w:val="24"/>
          <w:szCs w:val="24"/>
        </w:rPr>
        <w:t>подачи документов заявителем, который является физическим лицом), либо копию документа, удостоверяющих личность представителя заявителя (в случае подачи документов представителем заявителя)</w:t>
      </w:r>
      <w:r w:rsidR="00CD705E" w:rsidRPr="009D52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60D8" w:rsidRPr="009D524D" w:rsidRDefault="00F35A3B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2) копию </w:t>
      </w:r>
      <w:r w:rsidR="002160D8" w:rsidRPr="009D524D">
        <w:rPr>
          <w:rFonts w:ascii="Arial" w:eastAsia="Times New Roman" w:hAnsi="Arial" w:cs="Arial"/>
          <w:sz w:val="24"/>
          <w:szCs w:val="24"/>
          <w:lang w:eastAsia="ru-RU"/>
        </w:rPr>
        <w:t>документа, подтверждающего полномочия представителя заявителя</w:t>
      </w:r>
      <w:r w:rsidR="00C30278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160D8" w:rsidRPr="009D524D">
        <w:rPr>
          <w:rFonts w:ascii="Arial" w:eastAsia="Times New Roman" w:hAnsi="Arial" w:cs="Arial"/>
          <w:sz w:val="24"/>
          <w:szCs w:val="24"/>
          <w:lang w:eastAsia="ru-RU"/>
        </w:rPr>
        <w:t>в случае, если заявление подается представителем заявителя</w:t>
      </w:r>
      <w:r w:rsidR="00C30278" w:rsidRPr="009D52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C2B2C" w:rsidRPr="009D52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C2B2C" w:rsidRPr="009D524D" w:rsidRDefault="003C2B2C" w:rsidP="003C2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копию документа, предусмотренного статьей 35 или статьей 42</w:t>
      </w:r>
      <w:r w:rsidRPr="009D524D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подачи документов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ым инженером)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E97381" w:rsidRPr="009D524D" w:rsidRDefault="003C2B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30</w:t>
      </w:r>
      <w:r w:rsidR="00352B81" w:rsidRPr="009D524D">
        <w:rPr>
          <w:rFonts w:ascii="Arial" w:eastAsia="Calibri" w:hAnsi="Arial" w:cs="Arial"/>
          <w:kern w:val="2"/>
          <w:sz w:val="24"/>
          <w:szCs w:val="24"/>
        </w:rPr>
        <w:t>. В случае, если заявление подается представителем заявителя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>, для получения документ</w:t>
      </w:r>
      <w:r w:rsidRPr="009D524D">
        <w:rPr>
          <w:rFonts w:ascii="Arial" w:eastAsia="Calibri" w:hAnsi="Arial" w:cs="Arial"/>
          <w:kern w:val="2"/>
          <w:sz w:val="24"/>
          <w:szCs w:val="24"/>
        </w:rPr>
        <w:t>ов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>, указанн</w:t>
      </w:r>
      <w:r w:rsidRPr="009D524D">
        <w:rPr>
          <w:rFonts w:ascii="Arial" w:eastAsia="Calibri" w:hAnsi="Arial" w:cs="Arial"/>
          <w:kern w:val="2"/>
          <w:sz w:val="24"/>
          <w:szCs w:val="24"/>
        </w:rPr>
        <w:t>ых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 xml:space="preserve"> в подпункт</w:t>
      </w:r>
      <w:r w:rsidRPr="009D524D">
        <w:rPr>
          <w:rFonts w:ascii="Arial" w:eastAsia="Calibri" w:hAnsi="Arial" w:cs="Arial"/>
          <w:kern w:val="2"/>
          <w:sz w:val="24"/>
          <w:szCs w:val="24"/>
        </w:rPr>
        <w:t>ах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 xml:space="preserve"> 2</w:t>
      </w:r>
      <w:r w:rsidRPr="009D524D">
        <w:rPr>
          <w:rFonts w:ascii="Arial" w:eastAsia="Calibri" w:hAnsi="Arial" w:cs="Arial"/>
          <w:kern w:val="2"/>
          <w:sz w:val="24"/>
          <w:szCs w:val="24"/>
        </w:rPr>
        <w:t>, 3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 xml:space="preserve"> пункта 2</w:t>
      </w:r>
      <w:r w:rsidRPr="009D524D">
        <w:rPr>
          <w:rFonts w:ascii="Arial" w:eastAsia="Calibri" w:hAnsi="Arial" w:cs="Arial"/>
          <w:kern w:val="2"/>
          <w:sz w:val="24"/>
          <w:szCs w:val="24"/>
        </w:rPr>
        <w:t>9</w:t>
      </w:r>
      <w:r w:rsidR="00987F6C" w:rsidRPr="009D524D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</w:t>
      </w:r>
      <w:r w:rsidR="00352B81" w:rsidRPr="009D524D">
        <w:rPr>
          <w:rFonts w:ascii="Arial" w:eastAsia="Calibri" w:hAnsi="Arial" w:cs="Arial"/>
          <w:kern w:val="2"/>
          <w:sz w:val="24"/>
          <w:szCs w:val="24"/>
        </w:rPr>
        <w:t>:</w:t>
      </w:r>
    </w:p>
    <w:p w:rsidR="00D30811" w:rsidRPr="009D524D" w:rsidRDefault="00352B81" w:rsidP="00D308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) представитель заявителя – физического лица обращается к нотариусу (должностному лицу, уполномоченному совершать нотариальные действия). Если заявителем является юридическое лицо</w:t>
      </w:r>
      <w:r w:rsidR="00AA0A17" w:rsidRPr="009D524D">
        <w:rPr>
          <w:rFonts w:ascii="Arial" w:eastAsia="Calibri" w:hAnsi="Arial" w:cs="Arial"/>
          <w:kern w:val="2"/>
          <w:sz w:val="24"/>
          <w:szCs w:val="24"/>
        </w:rPr>
        <w:t xml:space="preserve"> либо полномочия представителя основаны 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ии федерального 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,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на акте уполномоченного 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а,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 государственного органа или органа местного самоуправления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, то наличие документа, </w:t>
      </w:r>
      <w:r w:rsidRPr="009D524D">
        <w:rPr>
          <w:rFonts w:ascii="Arial" w:eastAsia="Calibri" w:hAnsi="Arial" w:cs="Arial"/>
          <w:sz w:val="24"/>
          <w:szCs w:val="24"/>
        </w:rPr>
        <w:t>подтверждающего полномочия представителя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 юридического лица, обеспеч</w:t>
      </w:r>
      <w:r w:rsidR="00AA0A17" w:rsidRPr="009D524D">
        <w:rPr>
          <w:rFonts w:ascii="Arial" w:eastAsia="Calibri" w:hAnsi="Arial" w:cs="Arial"/>
          <w:kern w:val="2"/>
          <w:sz w:val="24"/>
          <w:szCs w:val="24"/>
        </w:rPr>
        <w:t xml:space="preserve">ивается </w:t>
      </w:r>
      <w:r w:rsidR="00AF5BB5" w:rsidRPr="009D524D">
        <w:rPr>
          <w:rFonts w:ascii="Arial" w:eastAsia="Calibri" w:hAnsi="Arial" w:cs="Arial"/>
          <w:kern w:val="2"/>
          <w:sz w:val="24"/>
          <w:szCs w:val="24"/>
        </w:rPr>
        <w:t>самим юридическим лицом,</w:t>
      </w:r>
      <w:r w:rsidR="00AA0A17" w:rsidRPr="009D524D">
        <w:rPr>
          <w:rFonts w:ascii="Arial" w:eastAsia="Calibri" w:hAnsi="Arial" w:cs="Arial"/>
          <w:kern w:val="2"/>
          <w:sz w:val="24"/>
          <w:szCs w:val="24"/>
        </w:rPr>
        <w:t xml:space="preserve"> либо соответствующим 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 государственн</w:t>
      </w:r>
      <w:r w:rsidR="00476FC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</w:t>
      </w:r>
      <w:r w:rsidR="00476FC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орган</w:t>
      </w:r>
      <w:r w:rsidR="00476FC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AA0A1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естного самоуправления</w:t>
      </w:r>
      <w:r w:rsidR="00D3081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2B81" w:rsidRPr="009D524D" w:rsidRDefault="00987F6C" w:rsidP="00D308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едставитель заявителя, </w:t>
      </w:r>
      <w:r w:rsidR="00352B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й от имени собственников помещений в многоквартирном доме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ращается к лицу, председательствовавшему на </w:t>
      </w:r>
      <w:r w:rsidR="00352B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2B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ран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52B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собственников</w:t>
      </w:r>
      <w:r w:rsidR="0050223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секретарю общего собрания указанных собственников</w:t>
      </w:r>
      <w:r w:rsidR="00352B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2B81" w:rsidRPr="009D524D" w:rsidRDefault="00352B81" w:rsidP="0035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0223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ь заявителя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й от имени членов садоводческого или огороднического некоммерческого товарищества</w:t>
      </w:r>
      <w:r w:rsidR="0050223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бращается к лицу, председательствовавшему на общем собрании членов такого товарищества либо секретарю общего собрания членов такого товарищества</w:t>
      </w:r>
      <w:r w:rsidR="003C2B2C" w:rsidRPr="009D524D">
        <w:rPr>
          <w:rFonts w:ascii="Arial" w:eastAsia="Calibri" w:hAnsi="Arial" w:cs="Arial"/>
          <w:kern w:val="2"/>
          <w:sz w:val="24"/>
          <w:szCs w:val="24"/>
        </w:rPr>
        <w:t>;</w:t>
      </w:r>
    </w:p>
    <w:p w:rsidR="003C2B2C" w:rsidRPr="009D524D" w:rsidRDefault="003C2B2C" w:rsidP="003C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4)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кадастровый инженер, действующий от имени заявителя, обращается к лицу, подписавшему соответствующий документ, предусмотренный статьей 35 или статьей 42</w:t>
      </w:r>
      <w:r w:rsidRPr="009D524D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.</w:t>
      </w:r>
    </w:p>
    <w:p w:rsidR="00E97381" w:rsidRPr="009D524D" w:rsidRDefault="00A349F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3C2B2C"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. Заявитель или его представитель </w:t>
      </w:r>
      <w:r w:rsidR="00956380" w:rsidRPr="009D524D">
        <w:rPr>
          <w:rFonts w:ascii="Arial" w:eastAsia="Calibri" w:hAnsi="Arial" w:cs="Arial"/>
          <w:kern w:val="2"/>
          <w:sz w:val="24"/>
          <w:szCs w:val="24"/>
        </w:rPr>
        <w:t xml:space="preserve">представляет (направляет)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заявление и </w:t>
      </w:r>
      <w:r w:rsidR="00F65730" w:rsidRPr="009D524D">
        <w:rPr>
          <w:rFonts w:ascii="Arial" w:eastAsia="Calibri" w:hAnsi="Arial" w:cs="Arial"/>
          <w:kern w:val="2"/>
          <w:sz w:val="24"/>
          <w:szCs w:val="24"/>
        </w:rPr>
        <w:t>документы, указанные в пункте 2</w:t>
      </w:r>
      <w:r w:rsidR="00091049" w:rsidRPr="009D524D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225582" w:rsidRPr="009D524D">
        <w:rPr>
          <w:rFonts w:ascii="Arial" w:eastAsia="Times New Roman" w:hAnsi="Arial" w:cs="Arial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4) путем направления на адрес электронной почты администраци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9B36BB" w:rsidRPr="009D524D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</w:t>
      </w:r>
      <w:r w:rsidR="00E97381" w:rsidRPr="009D52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724C20" w:rsidRPr="009D524D">
        <w:rPr>
          <w:rFonts w:ascii="Arial" w:eastAsia="Times New Roman" w:hAnsi="Arial" w:cs="Arial"/>
          <w:kern w:val="2"/>
          <w:sz w:val="24"/>
          <w:szCs w:val="24"/>
        </w:rPr>
        <w:t xml:space="preserve">о закона от 27 июля 2010 года №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349F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97381" w:rsidRPr="009D524D">
        <w:rPr>
          <w:rFonts w:ascii="Arial" w:eastAsia="Calibri" w:hAnsi="Arial" w:cs="Arial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</w:t>
      </w:r>
      <w:r w:rsidR="007A5CD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)</w:t>
      </w:r>
      <w:r w:rsidR="001D10D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) документы не должны быть исполнены карандашом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E97381" w:rsidRPr="009D524D" w:rsidRDefault="00E97381" w:rsidP="00E97381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64CC" w:rsidRPr="009D524D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0. 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724C20" w:rsidRPr="009D524D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</w:p>
    <w:p w:rsidR="00E97381" w:rsidRPr="009D524D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</w:p>
    <w:p w:rsidR="00724C20" w:rsidRPr="009D524D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</w:p>
    <w:p w:rsidR="00724C20" w:rsidRPr="009D524D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</w:p>
    <w:p w:rsidR="00724C20" w:rsidRPr="009D524D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C816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C816B9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ем или его представителем,</w:t>
      </w:r>
    </w:p>
    <w:p w:rsidR="00C816B9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в электронной форме, </w:t>
      </w:r>
      <w:r w:rsidRPr="009D524D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9F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, относятся: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1) выписка из Единого государственного реестра юридических лиц (если заявителем является юридическое лицо);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091049" w:rsidRPr="009D524D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3) правоустанавливающие и (или) </w:t>
      </w:r>
      <w:proofErr w:type="spellStart"/>
      <w:r w:rsidRPr="009D524D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(объекты) адресации </w:t>
      </w:r>
      <w:r w:rsidRPr="009D524D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9D524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D524D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4) выписки из Единого государственного реестра недвижимости 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(далее – ЕГРН) 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91049" w:rsidRPr="009D524D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5) разрешение на строительство объекта адресации (при присвоении адреса строящимся объектам адресации)</w:t>
      </w:r>
      <w:r w:rsidRPr="009D524D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 (или) при наличии разрешение на ввод объекта адресации в эксплуатацию;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6) схема расположения объекта адресации на кадастровом плане или кадастровой карте соответствующей территории;</w:t>
      </w:r>
    </w:p>
    <w:p w:rsidR="00091049" w:rsidRPr="009D524D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7) выписка из ЕГРН </w:t>
      </w:r>
      <w:r w:rsidRPr="009D524D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</w:p>
    <w:p w:rsidR="00091049" w:rsidRPr="009D524D" w:rsidRDefault="00091049" w:rsidP="000910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адресации (в случае присвоения адреса объекту адресации, поставленному на кадастровый учет);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91049" w:rsidRPr="009D524D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4173AE" w:rsidRPr="009D524D" w:rsidRDefault="00E97381" w:rsidP="0066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4B5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3A3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олучения документов, указанных в пункте 3</w:t>
      </w:r>
      <w:r w:rsidR="005F76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63A3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органы, участвующие в предоставлении муниципальной услуги, предусмотренные пунктами 2</w:t>
      </w:r>
      <w:r w:rsidR="0022558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3A3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9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63A3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с запросом 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</w:t>
      </w:r>
      <w:r w:rsidR="00663A31" w:rsidRPr="009D524D">
        <w:rPr>
          <w:rFonts w:ascii="Arial" w:hAnsi="Arial" w:cs="Arial"/>
          <w:kern w:val="2"/>
          <w:sz w:val="24"/>
          <w:szCs w:val="24"/>
        </w:rPr>
        <w:t>.</w:t>
      </w: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9D524D">
        <w:rPr>
          <w:rFonts w:ascii="Arial" w:eastAsia="Calibri" w:hAnsi="Arial" w:cs="Arial"/>
          <w:kern w:val="2"/>
          <w:sz w:val="24"/>
          <w:szCs w:val="24"/>
        </w:rPr>
        <w:t>7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ные в пункте </w:t>
      </w:r>
      <w:r w:rsidR="00AC2C40"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9D524D">
        <w:rPr>
          <w:rFonts w:ascii="Arial" w:eastAsia="Calibri" w:hAnsi="Arial" w:cs="Arial"/>
          <w:kern w:val="2"/>
          <w:sz w:val="24"/>
          <w:szCs w:val="24"/>
        </w:rPr>
        <w:t>5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способами, установленными в пункте </w:t>
      </w:r>
      <w:r w:rsidR="00225582"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7A0D40" w:rsidRPr="009D524D" w:rsidRDefault="007A0D4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5E5508" w:rsidRPr="009D524D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Глава 11. Запрет требовать от заявителя</w:t>
      </w:r>
    </w:p>
    <w:p w:rsidR="005E5508" w:rsidRPr="009D524D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представления документов и информации</w:t>
      </w:r>
    </w:p>
    <w:p w:rsidR="005E5508" w:rsidRPr="009D524D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 исключением документов, указанных в части 6 статьи 7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</w:t>
      </w:r>
      <w:r w:rsidR="00724C20" w:rsidRPr="009D524D">
        <w:rPr>
          <w:rFonts w:ascii="Arial" w:eastAsia="Times New Roman" w:hAnsi="Arial" w:cs="Arial"/>
          <w:kern w:val="2"/>
          <w:sz w:val="24"/>
          <w:szCs w:val="24"/>
        </w:rPr>
        <w:t xml:space="preserve">0 года №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25BD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9D524D" w:rsidRDefault="00825BD8" w:rsidP="008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9D524D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9D524D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9D524D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 2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09104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91049" w:rsidRPr="009D524D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9D524D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9D524D">
        <w:rPr>
          <w:rFonts w:ascii="Arial" w:eastAsia="Calibri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9D52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части 1 статьи 16 </w:t>
      </w:r>
      <w:r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9D524D">
        <w:rPr>
          <w:rFonts w:ascii="Arial" w:eastAsia="Calibri" w:hAnsi="Arial" w:cs="Arial"/>
          <w:color w:val="000000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25BD8" w:rsidRPr="009D524D" w:rsidRDefault="00825BD8" w:rsidP="008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1</w:t>
      </w:r>
      <w:r w:rsidR="005E550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8392C" w:rsidRPr="009D524D" w:rsidRDefault="00E97381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3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иеме документов являются:</w:t>
      </w:r>
    </w:p>
    <w:p w:rsidR="0038392C" w:rsidRPr="009D524D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ах 2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83659" w:rsidRPr="009D524D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соответствие заявлени</w:t>
      </w:r>
      <w:r w:rsidR="00084E7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орме, утвержденной 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Приказом Министерства </w:t>
      </w:r>
      <w:r w:rsidR="00AF5BB5" w:rsidRPr="009D524D">
        <w:rPr>
          <w:rFonts w:ascii="Arial" w:eastAsia="Calibri" w:hAnsi="Arial" w:cs="Arial"/>
          <w:kern w:val="2"/>
          <w:sz w:val="24"/>
          <w:szCs w:val="24"/>
        </w:rPr>
        <w:t xml:space="preserve">финансов Российской Федерации № </w:t>
      </w:r>
      <w:r w:rsidRPr="009D524D">
        <w:rPr>
          <w:rFonts w:ascii="Arial" w:eastAsia="Calibri" w:hAnsi="Arial" w:cs="Arial"/>
          <w:kern w:val="2"/>
          <w:sz w:val="24"/>
          <w:szCs w:val="24"/>
        </w:rPr>
        <w:t>146н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8392C" w:rsidRPr="009D524D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) несоответствие представленных заявителем или его представителем документов требованиям, указанным в пункте 3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38392C" w:rsidRPr="009D524D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38392C" w:rsidRPr="009D524D" w:rsidRDefault="0083278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8392C" w:rsidRPr="009D524D" w:rsidRDefault="005B1FC5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ем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предоставлением муниципальной услуги и может быть обжалован заявителем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рядке, установленном действующим законодательством.</w:t>
      </w:r>
    </w:p>
    <w:p w:rsidR="006017D4" w:rsidRPr="009D524D" w:rsidRDefault="006017D4" w:rsidP="0060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B1F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15BBA" w:rsidRPr="009D524D" w:rsidRDefault="0038392C" w:rsidP="008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3278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3278C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83278C" w:rsidRPr="009D524D" w:rsidRDefault="0083278C" w:rsidP="008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B1F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услуг, которые являются необходимым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обязательными для предоставления муниципальной услуги, 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B1F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государственной</w:t>
      </w: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</w:t>
      </w:r>
      <w:r w:rsidR="00314D5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ие</w:t>
      </w:r>
    </w:p>
    <w:p w:rsidR="00E97381" w:rsidRPr="009D524D" w:rsidRDefault="00314D5A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E97381" w:rsidRPr="009D524D" w:rsidRDefault="00F6573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</w:t>
      </w:r>
      <w:r w:rsidR="00583F0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по вине администрации, МФЦ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должностных лиц администрации, работников МФЦ, плата с заявителя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97381" w:rsidRPr="009D524D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1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платы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 заявления и при получени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E97381" w:rsidRPr="009D524D" w:rsidRDefault="00F65730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97381" w:rsidRPr="009D524D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Срок и порядок регистрации заявления,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E97381" w:rsidRPr="009D524D" w:rsidRDefault="00E97381" w:rsidP="00E97381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заявления и документов, представленных заявителем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AF5BB5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E97381" w:rsidRPr="009D524D" w:rsidRDefault="0092355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50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5</w:t>
      </w:r>
      <w:r w:rsidR="00923554"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AF5BB5" w:rsidRPr="009D524D">
        <w:rPr>
          <w:rFonts w:ascii="Arial" w:eastAsia="Calibri" w:hAnsi="Arial" w:cs="Arial"/>
          <w:kern w:val="2"/>
          <w:sz w:val="24"/>
          <w:szCs w:val="24"/>
        </w:rPr>
        <w:t>16</w:t>
      </w:r>
      <w:r w:rsidR="00314D5A" w:rsidRPr="009D524D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). При поступлении документов после </w:t>
      </w:r>
      <w:r w:rsidR="00AF5BB5" w:rsidRPr="009D524D">
        <w:rPr>
          <w:rFonts w:ascii="Arial" w:eastAsia="Calibri" w:hAnsi="Arial" w:cs="Arial"/>
          <w:kern w:val="2"/>
          <w:sz w:val="24"/>
          <w:szCs w:val="24"/>
        </w:rPr>
        <w:t>16</w:t>
      </w:r>
      <w:r w:rsidR="00314D5A" w:rsidRPr="009D524D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их регистрация осуществляется следующим рабочим днем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</w:t>
      </w:r>
      <w:r w:rsidRPr="009D52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ъединений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E97381" w:rsidRPr="009D524D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97381" w:rsidRPr="009D524D" w:rsidRDefault="0092355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Pr="009D524D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казатели доступности и качества муниципальной услуги</w:t>
      </w:r>
      <w:r w:rsidR="00C816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C816B9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личество взаимодействий заявителя с должностными</w:t>
      </w:r>
    </w:p>
    <w:p w:rsidR="00C816B9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</w:p>
    <w:p w:rsidR="00C816B9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E97381" w:rsidRPr="009D524D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E97381" w:rsidRPr="009D524D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среднее время ожидания в очереди при подаче документов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видов взаимодействия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C816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 в п</w:t>
      </w:r>
      <w:r w:rsidR="0010307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ке, установленном пунктами </w:t>
      </w:r>
      <w:r w:rsidR="009E01E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9E01E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0E7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9E01E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55329" w:rsidRPr="009D524D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Иные требования, в том числе учитывающие</w:t>
      </w:r>
    </w:p>
    <w:p w:rsidR="00AF5BB5" w:rsidRPr="009D524D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особенности предоставления муниципальной услуги</w:t>
      </w:r>
    </w:p>
    <w:p w:rsidR="00AF5BB5" w:rsidRPr="009D524D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в МФЦ и по экстерриториальному принципу, особенности</w:t>
      </w:r>
    </w:p>
    <w:p w:rsidR="00E97381" w:rsidRPr="009D524D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5329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E01E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55329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E97381" w:rsidRPr="009D524D" w:rsidRDefault="00A55329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0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 их представителей о порядке предоставления муниципальной услуги.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обработка заявления и представленных документов, в том числе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.</w:t>
      </w:r>
    </w:p>
    <w:p w:rsidR="00E97381" w:rsidRPr="009D524D" w:rsidRDefault="009E01E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AF5BB5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атривающим 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пять этапов</w:t>
      </w:r>
      <w:r w:rsidR="00E97381" w:rsidRPr="009D524D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E97381" w:rsidRPr="009D524D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I этап – возможность получения информации о муниципальной услуге посредством Портала;</w:t>
      </w:r>
    </w:p>
    <w:p w:rsidR="00E97381" w:rsidRPr="009D524D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II этап</w:t>
      </w:r>
      <w:r w:rsidR="00AF5BB5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E97381" w:rsidRPr="009D524D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III этап</w:t>
      </w:r>
      <w:r w:rsidR="00AF5BB5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IV этап</w:t>
      </w:r>
      <w:r w:rsidR="00AF5BB5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V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</w:t>
      </w:r>
      <w:r w:rsidR="00AF5BB5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– 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B5CF9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9D524D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CD5ED2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9D524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9D524D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CD5ED2" w:rsidRPr="009D524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E3670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pdf</w:t>
      </w:r>
      <w:proofErr w:type="spellEnd"/>
      <w:r w:rsidR="00BE3670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BE3670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tif</w:t>
      </w:r>
      <w:proofErr w:type="spellEnd"/>
      <w:r w:rsidR="00BE3670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816B9" w:rsidRPr="009D524D" w:rsidRDefault="00C816B9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</w:t>
      </w:r>
      <w:r w:rsidR="00B21674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следующим требованиям:</w:t>
      </w:r>
    </w:p>
    <w:p w:rsidR="00C816B9" w:rsidRPr="009D524D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16B9" w:rsidRPr="009D524D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C816B9" w:rsidRPr="009D524D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123496" w:rsidRPr="009D524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484051" w:rsidRPr="009D524D" w:rsidRDefault="00484051" w:rsidP="00484051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6.1.</w:t>
      </w:r>
      <w:r w:rsidRPr="009D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84051" w:rsidRPr="009D524D" w:rsidRDefault="00484051" w:rsidP="0048405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9D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76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84051" w:rsidRPr="009D524D" w:rsidRDefault="00484051" w:rsidP="0048405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9D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84051" w:rsidRPr="009D524D" w:rsidRDefault="00484051" w:rsidP="0048405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9D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ЗДЕЛ III. СОСТАВ, ПОСЛЕДОВАТЕЛЬНОСТЬ И СРОКИ ВЫПОЛНЕНИЯ АДМИНИСТРАТИВНЫХ ПРОЦЕДУР,</w:t>
      </w: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, А ТАКЖЕ ОСОБЕННОСТИ ВЫПОЛНЕНИЯ АДМИНИСТРАТИВНЫХ ПРОЦЕДУР В МФЦ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97381" w:rsidRPr="009D524D" w:rsidRDefault="00B2167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ием,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 заявления и документов, представленных заявителем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B2167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E97381" w:rsidRPr="009D524D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п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одготовка и п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ринятие </w:t>
      </w:r>
      <w:r w:rsidR="00E30EF4" w:rsidRPr="009D524D">
        <w:rPr>
          <w:rFonts w:ascii="Arial" w:eastAsia="Times New Roman" w:hAnsi="Arial" w:cs="Arial"/>
          <w:sz w:val="24"/>
          <w:szCs w:val="24"/>
          <w:lang w:eastAsia="ru-RU"/>
        </w:rPr>
        <w:t>решения о</w:t>
      </w:r>
      <w:r w:rsidR="00AE625A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 </w:t>
      </w:r>
      <w:r w:rsidR="00E30EF4" w:rsidRPr="009D524D">
        <w:rPr>
          <w:rFonts w:ascii="Arial" w:eastAsia="Times New Roman" w:hAnsi="Arial" w:cs="Arial"/>
          <w:sz w:val="24"/>
          <w:szCs w:val="24"/>
          <w:lang w:eastAsia="ru-RU"/>
        </w:rPr>
        <w:t>либо решения об отказе в</w:t>
      </w:r>
      <w:r w:rsidR="00AE625A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E97381" w:rsidRPr="009D524D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) выдача (направление) заявителю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7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E97381" w:rsidRPr="009D524D" w:rsidRDefault="00B2167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A7BB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E97381" w:rsidRPr="009D524D" w:rsidRDefault="006017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7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ь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910B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E97381" w:rsidRPr="009D524D" w:rsidRDefault="008276CF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заявления с приложенными документами одним из способов, указанных в пункте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720C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720C4" w:rsidRPr="009D524D" w:rsidRDefault="008276CF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720C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я или его представителя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F720C4" w:rsidRPr="009D524D" w:rsidRDefault="00053D25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2</w:t>
      </w:r>
      <w:r w:rsidR="00F720C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720C4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оступившие в администрацию заявление и приложенные к нему документы, в том числе в электронной </w:t>
      </w:r>
      <w:r w:rsidR="00AF5BB5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орме, регистрируются</w:t>
      </w:r>
      <w:r w:rsidR="00F720C4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F720C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 лицом администрации, ответственным за прием и регистрацию документов, в </w:t>
      </w:r>
      <w:r w:rsidR="00AF5BB5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F720C4" w:rsidRPr="009D524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24669" w:rsidRPr="009D524D" w:rsidRDefault="00B817D9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246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024669" w:rsidRPr="009D524D">
        <w:rPr>
          <w:rFonts w:ascii="Arial" w:hAnsi="Arial" w:cs="Arial"/>
          <w:sz w:val="24"/>
          <w:szCs w:val="24"/>
        </w:rPr>
        <w:t>администрации</w:t>
      </w:r>
      <w:r w:rsidR="000246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F720C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246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4669" w:rsidRPr="009D524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0246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24669" w:rsidRPr="009D524D">
        <w:rPr>
          <w:rFonts w:ascii="Arial" w:hAnsi="Arial" w:cs="Arial"/>
          <w:sz w:val="24"/>
          <w:szCs w:val="24"/>
        </w:rPr>
        <w:t xml:space="preserve">не позднее </w:t>
      </w:r>
      <w:r w:rsidR="00F720C4" w:rsidRPr="009D524D">
        <w:rPr>
          <w:rFonts w:ascii="Arial" w:hAnsi="Arial" w:cs="Arial"/>
          <w:sz w:val="24"/>
          <w:szCs w:val="24"/>
        </w:rPr>
        <w:t>двух</w:t>
      </w:r>
      <w:r w:rsidR="00024669" w:rsidRPr="009D524D">
        <w:rPr>
          <w:rFonts w:ascii="Arial" w:hAnsi="Arial" w:cs="Arial"/>
          <w:sz w:val="24"/>
          <w:szCs w:val="24"/>
        </w:rPr>
        <w:t xml:space="preserve"> рабочих дней со дня получения заявления и </w:t>
      </w:r>
      <w:r w:rsidR="00F720C4" w:rsidRPr="009D524D">
        <w:rPr>
          <w:rFonts w:ascii="Arial" w:hAnsi="Arial" w:cs="Arial"/>
          <w:sz w:val="24"/>
          <w:szCs w:val="24"/>
        </w:rPr>
        <w:t xml:space="preserve">приложенных к нему </w:t>
      </w:r>
      <w:r w:rsidR="00024669" w:rsidRPr="009D524D">
        <w:rPr>
          <w:rFonts w:ascii="Arial" w:hAnsi="Arial" w:cs="Arial"/>
          <w:sz w:val="24"/>
          <w:szCs w:val="24"/>
        </w:rPr>
        <w:t>документов</w:t>
      </w:r>
      <w:r w:rsidR="0002466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24669" w:rsidRPr="009D524D" w:rsidRDefault="00024669" w:rsidP="00B2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В случае поступления заявления, подписанного усиленной квалифицированной электронной подписью, должностным лицом </w:t>
      </w:r>
      <w:r w:rsidRPr="009D524D">
        <w:rPr>
          <w:rFonts w:ascii="Arial" w:hAnsi="Arial" w:cs="Arial"/>
          <w:sz w:val="24"/>
          <w:szCs w:val="24"/>
        </w:rPr>
        <w:t>администраци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с использованием которой подписан запрос, на соблюдение </w:t>
      </w:r>
      <w:r w:rsidR="00B2167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й, предусмотренных пунктом </w:t>
      </w:r>
      <w:r w:rsidR="00053D2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B2167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24669" w:rsidRPr="009D524D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173A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024669" w:rsidRPr="009D524D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24669" w:rsidRPr="009D524D" w:rsidRDefault="00024669" w:rsidP="00AB5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01CC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1CCD" w:rsidRPr="009D524D">
        <w:rPr>
          <w:rFonts w:ascii="Arial" w:hAnsi="Arial" w:cs="Arial"/>
          <w:sz w:val="24"/>
          <w:szCs w:val="24"/>
        </w:rPr>
        <w:t>администрации</w:t>
      </w:r>
      <w:r w:rsidR="00A01CC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</w:t>
      </w:r>
      <w:r w:rsidR="00543D5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3E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B5E8B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024669" w:rsidRPr="009D524D" w:rsidRDefault="00024669" w:rsidP="0002466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FF"/>
          <w:kern w:val="2"/>
          <w:sz w:val="24"/>
          <w:szCs w:val="24"/>
          <w:lang w:eastAsia="ru-RU"/>
        </w:rPr>
      </w:pPr>
      <w:r w:rsidRPr="009D524D">
        <w:rPr>
          <w:rFonts w:ascii="Arial" w:hAnsi="Arial" w:cs="Arial"/>
          <w:sz w:val="24"/>
          <w:szCs w:val="24"/>
        </w:rPr>
        <w:t>8</w:t>
      </w:r>
      <w:r w:rsidR="005A48B5" w:rsidRPr="009D524D">
        <w:rPr>
          <w:rFonts w:ascii="Arial" w:hAnsi="Arial" w:cs="Arial"/>
          <w:sz w:val="24"/>
          <w:szCs w:val="24"/>
        </w:rPr>
        <w:t>7</w:t>
      </w:r>
      <w:r w:rsidRPr="009D524D">
        <w:rPr>
          <w:rFonts w:ascii="Arial" w:hAnsi="Arial" w:cs="Arial"/>
          <w:sz w:val="24"/>
          <w:szCs w:val="24"/>
        </w:rPr>
        <w:t xml:space="preserve">. </w:t>
      </w:r>
      <w:r w:rsidR="008D1FFA" w:rsidRPr="009D524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8D1FF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8D1FFA" w:rsidRPr="009D524D">
        <w:rPr>
          <w:rFonts w:ascii="Arial" w:hAnsi="Arial" w:cs="Arial"/>
          <w:sz w:val="24"/>
          <w:szCs w:val="24"/>
        </w:rPr>
        <w:t xml:space="preserve">в течение трех рабочих дней со дня получения заявления и документов направляет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8D1FFA" w:rsidRPr="009D524D">
        <w:rPr>
          <w:rFonts w:ascii="Arial" w:hAnsi="Arial" w:cs="Arial"/>
          <w:sz w:val="24"/>
          <w:szCs w:val="24"/>
        </w:rPr>
        <w:t>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8D1FFA" w:rsidRPr="009D524D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, </w:t>
      </w:r>
      <w:r w:rsidRPr="009D524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D524D">
        <w:rPr>
          <w:rFonts w:ascii="Arial" w:hAnsi="Arial" w:cs="Arial"/>
          <w:sz w:val="24"/>
          <w:szCs w:val="24"/>
        </w:rPr>
        <w:t>почтовым отправлением уведомление об отказе в приеме документов по почтовому адресу, указанному в заявлении.</w:t>
      </w:r>
    </w:p>
    <w:p w:rsidR="008D1FFA" w:rsidRPr="009D524D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9D524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D524D">
        <w:rPr>
          <w:rFonts w:ascii="Arial" w:hAnsi="Arial" w:cs="Arial"/>
          <w:sz w:val="24"/>
          <w:szCs w:val="24"/>
        </w:rPr>
        <w:t>уведомление об отказе в приеме документов в личный кабинет на Портале.</w:t>
      </w:r>
    </w:p>
    <w:p w:rsidR="008D1FFA" w:rsidRPr="009D524D" w:rsidRDefault="008D1FFA" w:rsidP="00AB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ием и регистрацию документов, </w:t>
      </w:r>
      <w:r w:rsidRPr="009D524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AB5E8B" w:rsidRPr="009D524D">
        <w:rPr>
          <w:rFonts w:ascii="Arial" w:eastAsia="Calibri" w:hAnsi="Arial" w:cs="Arial"/>
          <w:color w:val="000000"/>
          <w:sz w:val="24"/>
          <w:szCs w:val="24"/>
        </w:rPr>
        <w:t>по адресу электронной почты, указанному в заявлении.</w:t>
      </w:r>
    </w:p>
    <w:p w:rsidR="008D1FFA" w:rsidRPr="009D524D" w:rsidRDefault="008D1FFA" w:rsidP="008D1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9D524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D524D">
        <w:rPr>
          <w:rFonts w:ascii="Arial" w:hAnsi="Arial" w:cs="Arial"/>
          <w:sz w:val="24"/>
          <w:szCs w:val="24"/>
        </w:rPr>
        <w:t>уведомление об отказе в приеме документов.</w:t>
      </w:r>
    </w:p>
    <w:p w:rsidR="00B817D9" w:rsidRPr="009D524D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A01CCD" w:rsidRPr="009D524D">
        <w:rPr>
          <w:rFonts w:ascii="Arial" w:hAnsi="Arial" w:cs="Arial"/>
          <w:sz w:val="24"/>
          <w:szCs w:val="24"/>
        </w:rPr>
        <w:t>администрации</w:t>
      </w:r>
      <w:r w:rsidR="00A01CC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 8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9D524D">
        <w:rPr>
          <w:rFonts w:ascii="Arial" w:hAnsi="Arial" w:cs="Arial"/>
          <w:sz w:val="24"/>
          <w:szCs w:val="24"/>
        </w:rPr>
        <w:t>администраци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337333" w:rsidRPr="009D524D" w:rsidRDefault="00B817D9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указанного в пункте 8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3733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0D7A2A" w:rsidRPr="009D524D" w:rsidRDefault="00337333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если заявление и документы, указанные в пунктах 2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3</w:t>
      </w:r>
      <w:r w:rsidR="00AB5E8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едставлены заявителем (представителем заявителя) в администрацию лично, должностное лицо </w:t>
      </w:r>
      <w:r w:rsidRPr="009D524D">
        <w:rPr>
          <w:rFonts w:ascii="Arial" w:hAnsi="Arial" w:cs="Arial"/>
          <w:sz w:val="24"/>
          <w:szCs w:val="24"/>
        </w:rPr>
        <w:t>администраци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0D7A2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формляет расписку в получении документов </w:t>
      </w:r>
      <w:r w:rsidR="000D7A2A" w:rsidRPr="009D524D">
        <w:rPr>
          <w:rFonts w:ascii="Arial" w:hAnsi="Arial" w:cs="Arial"/>
          <w:sz w:val="24"/>
          <w:szCs w:val="24"/>
        </w:rPr>
        <w:t>с указанием их перечня и даты получения</w:t>
      </w:r>
      <w:r w:rsidR="000D7A2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вух экземплярах</w:t>
      </w:r>
      <w:r w:rsidR="000D7A2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дин из которых </w:t>
      </w:r>
      <w:r w:rsidR="000D7A2A" w:rsidRPr="009D524D">
        <w:rPr>
          <w:rFonts w:ascii="Arial" w:hAnsi="Arial" w:cs="Arial"/>
          <w:sz w:val="24"/>
          <w:szCs w:val="24"/>
        </w:rPr>
        <w:t xml:space="preserve">выдается указанным должностным лицом заявителю (представителю заявителя) в день получения администрацией </w:t>
      </w:r>
      <w:r w:rsidR="000D7A2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. Второй экземпляр расписки приобщается к представленным в </w:t>
      </w:r>
      <w:r w:rsidR="000D7A2A" w:rsidRPr="009D524D">
        <w:rPr>
          <w:rFonts w:ascii="Arial" w:hAnsi="Arial" w:cs="Arial"/>
          <w:sz w:val="24"/>
          <w:szCs w:val="24"/>
        </w:rPr>
        <w:t>администрацию</w:t>
      </w:r>
      <w:r w:rsidR="000D7A2A" w:rsidRPr="009D524D">
        <w:rPr>
          <w:rFonts w:ascii="Arial" w:hAnsi="Arial" w:cs="Arial"/>
          <w:kern w:val="2"/>
          <w:sz w:val="24"/>
          <w:szCs w:val="24"/>
        </w:rPr>
        <w:t xml:space="preserve"> документам;</w:t>
      </w:r>
    </w:p>
    <w:p w:rsidR="000D7A2A" w:rsidRPr="009D524D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 xml:space="preserve">2) </w:t>
      </w:r>
      <w:r w:rsidRPr="009D524D">
        <w:rPr>
          <w:kern w:val="2"/>
          <w:sz w:val="24"/>
          <w:szCs w:val="24"/>
        </w:rPr>
        <w:t>если заявление и д</w:t>
      </w:r>
      <w:r w:rsidR="000D68F3" w:rsidRPr="009D524D">
        <w:rPr>
          <w:kern w:val="2"/>
          <w:sz w:val="24"/>
          <w:szCs w:val="24"/>
        </w:rPr>
        <w:t>окументы, указанные в пунктах 2</w:t>
      </w:r>
      <w:r w:rsidR="00AB5E8B" w:rsidRPr="009D524D">
        <w:rPr>
          <w:kern w:val="2"/>
          <w:sz w:val="24"/>
          <w:szCs w:val="24"/>
        </w:rPr>
        <w:t>9</w:t>
      </w:r>
      <w:r w:rsidRPr="009D524D">
        <w:rPr>
          <w:kern w:val="2"/>
          <w:sz w:val="24"/>
          <w:szCs w:val="24"/>
        </w:rPr>
        <w:t>, 3</w:t>
      </w:r>
      <w:r w:rsidR="00AB5E8B" w:rsidRPr="009D524D">
        <w:rPr>
          <w:kern w:val="2"/>
          <w:sz w:val="24"/>
          <w:szCs w:val="24"/>
        </w:rPr>
        <w:t>5</w:t>
      </w:r>
      <w:r w:rsidRPr="009D524D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</w:t>
      </w:r>
      <w:r w:rsidRPr="009D524D">
        <w:rPr>
          <w:sz w:val="24"/>
          <w:szCs w:val="24"/>
        </w:rPr>
        <w:t>посредством почтового отправления или представлены заявителем (представителем заявителя) лично через многофункциональный центр</w:t>
      </w:r>
      <w:r w:rsidRPr="009D524D">
        <w:rPr>
          <w:kern w:val="2"/>
          <w:sz w:val="24"/>
          <w:szCs w:val="24"/>
        </w:rPr>
        <w:t xml:space="preserve">, должностное лицо </w:t>
      </w:r>
      <w:r w:rsidRPr="009D524D">
        <w:rPr>
          <w:sz w:val="24"/>
          <w:szCs w:val="24"/>
        </w:rPr>
        <w:t>администрации</w:t>
      </w:r>
      <w:r w:rsidRPr="009D524D">
        <w:rPr>
          <w:kern w:val="2"/>
          <w:sz w:val="24"/>
          <w:szCs w:val="24"/>
        </w:rPr>
        <w:t>, ответственное за прием и регистрацию документов, оформляет</w:t>
      </w:r>
      <w:r w:rsidRPr="009D524D">
        <w:rPr>
          <w:sz w:val="24"/>
          <w:szCs w:val="24"/>
        </w:rPr>
        <w:t xml:space="preserve"> </w:t>
      </w:r>
      <w:r w:rsidRPr="009D524D">
        <w:rPr>
          <w:kern w:val="2"/>
          <w:sz w:val="24"/>
          <w:szCs w:val="24"/>
        </w:rPr>
        <w:t xml:space="preserve">расписку в получении документов </w:t>
      </w:r>
      <w:r w:rsidRPr="009D524D">
        <w:rPr>
          <w:sz w:val="24"/>
          <w:szCs w:val="24"/>
        </w:rPr>
        <w:t>с указанием их перечня и даты получения</w:t>
      </w:r>
      <w:r w:rsidRPr="009D524D">
        <w:rPr>
          <w:kern w:val="2"/>
          <w:sz w:val="24"/>
          <w:szCs w:val="24"/>
        </w:rPr>
        <w:t xml:space="preserve"> в двух экземплярах, один из которых</w:t>
      </w:r>
      <w:r w:rsidRPr="009D524D">
        <w:rPr>
          <w:sz w:val="24"/>
          <w:szCs w:val="24"/>
        </w:rPr>
        <w:t xml:space="preserve"> направляется указанным должностным лицом по указанному в заявлении почтовому адресу в течение рабочего дня, следующего за днем получения администрацией заявления. </w:t>
      </w:r>
      <w:r w:rsidRPr="009D524D">
        <w:rPr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9D524D">
        <w:rPr>
          <w:sz w:val="24"/>
          <w:szCs w:val="24"/>
        </w:rPr>
        <w:t>администрацию</w:t>
      </w:r>
      <w:r w:rsidRPr="009D524D">
        <w:rPr>
          <w:kern w:val="2"/>
          <w:sz w:val="24"/>
          <w:szCs w:val="24"/>
        </w:rPr>
        <w:t xml:space="preserve"> документам;</w:t>
      </w:r>
    </w:p>
    <w:p w:rsidR="000D7A2A" w:rsidRPr="009D524D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 xml:space="preserve">3) </w:t>
      </w:r>
      <w:r w:rsidRPr="009D524D">
        <w:rPr>
          <w:kern w:val="2"/>
          <w:sz w:val="24"/>
          <w:szCs w:val="24"/>
        </w:rPr>
        <w:t>если заявление и д</w:t>
      </w:r>
      <w:r w:rsidR="005A48B5" w:rsidRPr="009D524D">
        <w:rPr>
          <w:kern w:val="2"/>
          <w:sz w:val="24"/>
          <w:szCs w:val="24"/>
        </w:rPr>
        <w:t>окументы, указанные в пунктах 2</w:t>
      </w:r>
      <w:r w:rsidR="00F60A54" w:rsidRPr="009D524D">
        <w:rPr>
          <w:kern w:val="2"/>
          <w:sz w:val="24"/>
          <w:szCs w:val="24"/>
        </w:rPr>
        <w:t>9</w:t>
      </w:r>
      <w:r w:rsidRPr="009D524D">
        <w:rPr>
          <w:kern w:val="2"/>
          <w:sz w:val="24"/>
          <w:szCs w:val="24"/>
        </w:rPr>
        <w:t>, 3</w:t>
      </w:r>
      <w:r w:rsidR="00F60A54" w:rsidRPr="009D524D">
        <w:rPr>
          <w:kern w:val="2"/>
          <w:sz w:val="24"/>
          <w:szCs w:val="24"/>
        </w:rPr>
        <w:t>5</w:t>
      </w:r>
      <w:r w:rsidRPr="009D524D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</w:t>
      </w:r>
      <w:r w:rsidRPr="009D524D">
        <w:rPr>
          <w:kern w:val="2"/>
          <w:sz w:val="24"/>
          <w:szCs w:val="24"/>
        </w:rPr>
        <w:lastRenderedPageBreak/>
        <w:t>заявителя) в администрацию</w:t>
      </w:r>
      <w:r w:rsidRPr="009D524D">
        <w:rPr>
          <w:sz w:val="24"/>
          <w:szCs w:val="24"/>
        </w:rPr>
        <w:t xml:space="preserve"> в форме электронных документов, их получение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не позднее рабочего дня, следующего за днем поступления заявления в администрацию;</w:t>
      </w:r>
    </w:p>
    <w:p w:rsidR="000D7A2A" w:rsidRPr="009D524D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 xml:space="preserve">4) </w:t>
      </w:r>
      <w:r w:rsidRPr="009D524D">
        <w:rPr>
          <w:kern w:val="2"/>
          <w:sz w:val="24"/>
          <w:szCs w:val="24"/>
        </w:rPr>
        <w:t>если заявление и д</w:t>
      </w:r>
      <w:r w:rsidR="000D68F3" w:rsidRPr="009D524D">
        <w:rPr>
          <w:kern w:val="2"/>
          <w:sz w:val="24"/>
          <w:szCs w:val="24"/>
        </w:rPr>
        <w:t>окументы, указанные в пунктах 2</w:t>
      </w:r>
      <w:r w:rsidR="00F60A54" w:rsidRPr="009D524D">
        <w:rPr>
          <w:kern w:val="2"/>
          <w:sz w:val="24"/>
          <w:szCs w:val="24"/>
        </w:rPr>
        <w:t>9</w:t>
      </w:r>
      <w:r w:rsidRPr="009D524D">
        <w:rPr>
          <w:kern w:val="2"/>
          <w:sz w:val="24"/>
          <w:szCs w:val="24"/>
        </w:rPr>
        <w:t>, 3</w:t>
      </w:r>
      <w:r w:rsidR="00F60A54" w:rsidRPr="009D524D">
        <w:rPr>
          <w:kern w:val="2"/>
          <w:sz w:val="24"/>
          <w:szCs w:val="24"/>
        </w:rPr>
        <w:t>5</w:t>
      </w:r>
      <w:r w:rsidRPr="009D524D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через Портал, </w:t>
      </w:r>
      <w:r w:rsidRPr="009D524D">
        <w:rPr>
          <w:sz w:val="24"/>
          <w:szCs w:val="24"/>
        </w:rPr>
        <w:t>их получение подтверждается администрацией путем направления заявителю (представителю заявителя) сообщения о получении заявления и документов по указанному в заявлении адресу электронной почты или в личный кабинет заявителя (представителя заявителя) в Портале не позднее рабочего дня, следующего за днем поступления заявления в администрацию</w:t>
      </w:r>
      <w:r w:rsidR="00F76E87" w:rsidRPr="009D524D">
        <w:rPr>
          <w:sz w:val="24"/>
          <w:szCs w:val="24"/>
        </w:rPr>
        <w:t>.</w:t>
      </w:r>
    </w:p>
    <w:p w:rsidR="00B817D9" w:rsidRPr="009D524D" w:rsidRDefault="005A48B5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</w:t>
      </w:r>
      <w:r w:rsidR="00B817D9" w:rsidRPr="009D524D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9D524D">
        <w:rPr>
          <w:rFonts w:ascii="Arial" w:hAnsi="Arial" w:cs="Arial"/>
          <w:sz w:val="24"/>
          <w:szCs w:val="24"/>
        </w:rPr>
        <w:t xml:space="preserve">документов 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B817D9" w:rsidRPr="009D524D">
        <w:rPr>
          <w:rFonts w:ascii="Arial" w:hAnsi="Arial" w:cs="Arial"/>
          <w:sz w:val="24"/>
          <w:szCs w:val="24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817D9" w:rsidRPr="009D524D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B817D9" w:rsidRPr="009D524D" w:rsidRDefault="005A48B5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1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B817D9" w:rsidRPr="009D524D">
        <w:rPr>
          <w:rFonts w:ascii="Arial" w:hAnsi="Arial" w:cs="Arial"/>
          <w:sz w:val="24"/>
          <w:szCs w:val="24"/>
        </w:rPr>
        <w:t>администрации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</w:t>
      </w:r>
      <w:r w:rsidR="00F60A5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ставленных заявителем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и факта передачи представленных документов должностному лицу </w:t>
      </w:r>
      <w:r w:rsidR="00B817D9" w:rsidRPr="009D524D">
        <w:rPr>
          <w:rFonts w:ascii="Arial" w:hAnsi="Arial" w:cs="Arial"/>
          <w:sz w:val="24"/>
          <w:szCs w:val="24"/>
        </w:rPr>
        <w:t>администрации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B817D9" w:rsidRPr="009D524D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в </w:t>
      </w:r>
      <w:r w:rsidR="00AF5BB5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817D9" w:rsidRPr="009D524D">
        <w:rPr>
          <w:rFonts w:ascii="Arial" w:hAnsi="Arial" w:cs="Arial"/>
          <w:sz w:val="24"/>
          <w:szCs w:val="24"/>
        </w:rPr>
        <w:t>.</w:t>
      </w:r>
    </w:p>
    <w:p w:rsidR="00B817D9" w:rsidRPr="009D524D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</w:p>
    <w:p w:rsidR="00AF5BB5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ганы (организации), участвующие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B817D9" w:rsidRPr="009D524D" w:rsidRDefault="00B87257" w:rsidP="00B8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одного рабочего дня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</w:rPr>
        <w:t xml:space="preserve"> со дня регистрации заявления, а в случае подачи заявления через МФЦ работник МФЦ в течение трех рабочих дней со дня обращения заявителя или его представителя с заявлением в МФЦ</w:t>
      </w:r>
      <w:r w:rsidR="006E1BED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5261BA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</w:t>
      </w:r>
      <w:r w:rsidR="005261BA" w:rsidRPr="009D524D">
        <w:rPr>
          <w:rFonts w:ascii="Arial" w:eastAsia="Times New Roman" w:hAnsi="Arial" w:cs="Arial"/>
          <w:kern w:val="2"/>
          <w:sz w:val="24"/>
          <w:szCs w:val="24"/>
        </w:rPr>
        <w:t>афии – в целях получения:</w:t>
      </w:r>
    </w:p>
    <w:p w:rsidR="00F24C8D" w:rsidRPr="009D524D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а) сведений о 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правоустанавливающих и (или) </w:t>
      </w:r>
      <w:proofErr w:type="spellStart"/>
      <w:r w:rsidRPr="009D524D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х</w:t>
      </w:r>
      <w:proofErr w:type="spellEnd"/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 на объект (объекты) адресации </w:t>
      </w:r>
      <w:r w:rsidRPr="009D524D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9D524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D524D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24C8D" w:rsidRPr="009D524D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FF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б) выписки из ЕГРН об объектах недвижимости, следствием преобразования которых является образование одного и более объекта адресации (в случае 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образования объектов недвижимости с образованием одного и более новых объектов адресации)</w:t>
      </w:r>
      <w:r w:rsidRPr="009D524D">
        <w:rPr>
          <w:rFonts w:ascii="Arial" w:eastAsia="Calibri" w:hAnsi="Arial" w:cs="Arial"/>
          <w:color w:val="0000FF"/>
          <w:kern w:val="2"/>
          <w:sz w:val="24"/>
          <w:szCs w:val="24"/>
        </w:rPr>
        <w:t>;</w:t>
      </w:r>
    </w:p>
    <w:p w:rsidR="00F24C8D" w:rsidRPr="009D524D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в) выписки из ЕГРН </w:t>
      </w:r>
      <w:r w:rsidRPr="009D524D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</w:p>
    <w:p w:rsidR="00F24C8D" w:rsidRPr="009D524D" w:rsidRDefault="00F24C8D" w:rsidP="00F24C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адресации (в случае присвоения адреса объекту адресации, поставленному на кадастровый учет)</w:t>
      </w:r>
      <w:r w:rsidRPr="009D524D">
        <w:rPr>
          <w:rFonts w:ascii="Arial" w:eastAsia="Calibri" w:hAnsi="Arial" w:cs="Arial"/>
          <w:kern w:val="2"/>
          <w:sz w:val="24"/>
          <w:szCs w:val="24"/>
        </w:rPr>
        <w:t>;</w:t>
      </w:r>
    </w:p>
    <w:p w:rsidR="00F24C8D" w:rsidRPr="009D524D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r w:rsidRPr="009D524D">
        <w:rPr>
          <w:rFonts w:ascii="Arial" w:hAnsi="Arial" w:cs="Arial"/>
          <w:sz w:val="24"/>
          <w:szCs w:val="24"/>
        </w:rPr>
        <w:t>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F24C8D" w:rsidRPr="009D524D" w:rsidRDefault="00F24C8D" w:rsidP="00F24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hAnsi="Arial" w:cs="Arial"/>
          <w:sz w:val="24"/>
          <w:szCs w:val="24"/>
        </w:rPr>
        <w:t xml:space="preserve">3) в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органы государственной власти, органы местного самоуправления и подведомственные государственным органам или органам местн</w:t>
      </w:r>
      <w:r w:rsidRPr="009D524D">
        <w:rPr>
          <w:rFonts w:ascii="Arial" w:hAnsi="Arial" w:cs="Arial"/>
          <w:sz w:val="24"/>
          <w:szCs w:val="24"/>
          <w:lang w:eastAsia="ru-RU"/>
        </w:rPr>
        <w:t>ого самоуправления организации,</w:t>
      </w:r>
      <w:r w:rsidRPr="009D524D">
        <w:rPr>
          <w:rFonts w:ascii="Arial" w:hAnsi="Arial" w:cs="Arial"/>
          <w:sz w:val="24"/>
          <w:szCs w:val="24"/>
        </w:rPr>
        <w:t xml:space="preserve"> – в целях получения:</w:t>
      </w:r>
    </w:p>
    <w:p w:rsidR="00F24C8D" w:rsidRPr="009D524D" w:rsidRDefault="00C14A24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hAnsi="Arial" w:cs="Arial"/>
          <w:sz w:val="24"/>
          <w:szCs w:val="24"/>
        </w:rPr>
        <w:t>а</w:t>
      </w:r>
      <w:r w:rsidR="00F24C8D" w:rsidRPr="009D524D">
        <w:rPr>
          <w:rFonts w:ascii="Arial" w:hAnsi="Arial" w:cs="Arial"/>
          <w:sz w:val="24"/>
          <w:szCs w:val="24"/>
        </w:rPr>
        <w:t xml:space="preserve">) сведений о выданных заявителю разрешениях на строительство </w:t>
      </w:r>
      <w:r w:rsidR="00F24C8D" w:rsidRPr="009D524D">
        <w:rPr>
          <w:rFonts w:ascii="Arial" w:eastAsia="Times New Roman" w:hAnsi="Arial" w:cs="Arial"/>
          <w:sz w:val="24"/>
          <w:szCs w:val="24"/>
          <w:lang w:eastAsia="ru-RU"/>
        </w:rPr>
        <w:t>объекта адресации (при присвоении адреса строящимся объектам адресации)</w:t>
      </w:r>
      <w:r w:rsidR="00F24C8D" w:rsidRPr="009D524D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="00F24C8D" w:rsidRPr="009D52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51DF" w:rsidRPr="009D524D" w:rsidRDefault="00C14A24" w:rsidP="006A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7F51DF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й </w:t>
      </w:r>
      <w:r w:rsidR="007F51DF" w:rsidRPr="009D524D">
        <w:rPr>
          <w:rFonts w:ascii="Arial" w:hAnsi="Arial" w:cs="Arial"/>
          <w:sz w:val="24"/>
          <w:szCs w:val="24"/>
        </w:rPr>
        <w:t>о выданных заявителю</w:t>
      </w:r>
      <w:r w:rsidR="007F51DF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ях на ввод объекта адресации в эксплуатацию</w:t>
      </w:r>
      <w:r w:rsidR="007F51DF" w:rsidRPr="009D524D">
        <w:rPr>
          <w:rFonts w:ascii="Arial" w:hAnsi="Arial" w:cs="Arial"/>
          <w:sz w:val="24"/>
          <w:szCs w:val="24"/>
        </w:rPr>
        <w:t xml:space="preserve"> </w:t>
      </w:r>
      <w:r w:rsidR="007F51DF" w:rsidRPr="009D524D">
        <w:rPr>
          <w:rFonts w:ascii="Arial" w:eastAsia="Times New Roman" w:hAnsi="Arial" w:cs="Arial"/>
          <w:sz w:val="24"/>
          <w:szCs w:val="24"/>
          <w:lang w:eastAsia="ru-RU"/>
        </w:rPr>
        <w:t>(при присвоении адреса объектам адресации, строительство которых выполнено)</w:t>
      </w:r>
      <w:r w:rsidR="007F51DF" w:rsidRPr="009D524D">
        <w:rPr>
          <w:rFonts w:ascii="Arial" w:hAnsi="Arial" w:cs="Arial"/>
          <w:sz w:val="24"/>
          <w:szCs w:val="24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формируется в соответствии с требованиями статьи 7</w:t>
      </w:r>
      <w:r w:rsidRPr="009D524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5BB5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Pr="009D524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E97381" w:rsidRPr="009D524D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7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</w:t>
      </w:r>
      <w:r w:rsidR="00B87257" w:rsidRPr="009D524D">
        <w:rPr>
          <w:rFonts w:ascii="Arial" w:eastAsia="Times New Roman" w:hAnsi="Arial" w:cs="Arial"/>
          <w:kern w:val="2"/>
          <w:sz w:val="24"/>
          <w:szCs w:val="24"/>
        </w:rPr>
        <w:t>кументов), указанных в пункте 3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E97381" w:rsidRPr="009D524D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AF5BB5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5BB5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Pr="009D524D" w:rsidRDefault="00E97381" w:rsidP="004F2F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П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>одготовка и принятие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0A5BA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</w:p>
    <w:p w:rsidR="004F2F24" w:rsidRPr="009D524D" w:rsidRDefault="004F2F24" w:rsidP="004F2F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0A5BAE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8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4C8D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, 3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="00B87257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BA1713" w:rsidRPr="009D524D" w:rsidRDefault="005A48B5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5F76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ого рабочего дня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>со дня получения документов, необходимых для предоставления муниципальной услуги, указанных в пунктах 2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>8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 правовую экспертизу указанных документов.</w:t>
      </w:r>
    </w:p>
    <w:p w:rsidR="00BA1713" w:rsidRPr="009D524D" w:rsidRDefault="005A48B5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денной экспертизы и оценки документов, указанных в пункте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BA17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6E1BED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sz w:val="24"/>
          <w:szCs w:val="24"/>
          <w:lang w:eastAsia="ru-RU"/>
        </w:rPr>
        <w:t>1) решение о</w:t>
      </w:r>
      <w:r w:rsidR="006E1BED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2)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е об отказе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E1BED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F461F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о форме, предусмотренной приложением № </w:t>
      </w:r>
      <w:r w:rsidR="00324B56" w:rsidRPr="009D524D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F461F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к </w:t>
      </w:r>
      <w:r w:rsidR="00EF461F" w:rsidRPr="009D524D">
        <w:rPr>
          <w:rFonts w:ascii="Arial" w:eastAsia="Calibri" w:hAnsi="Arial" w:cs="Arial"/>
          <w:kern w:val="2"/>
          <w:sz w:val="24"/>
          <w:szCs w:val="24"/>
        </w:rPr>
        <w:t>Приказу Министерства финансов Российской Федерации № 146н.</w:t>
      </w:r>
    </w:p>
    <w:p w:rsidR="00BA1713" w:rsidRPr="009D524D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при отсутствии оснований, предусмотренных пунктом 10</w:t>
      </w:r>
      <w:r w:rsidR="005A48B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A1713" w:rsidRPr="009D524D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, предусм</w:t>
      </w:r>
      <w:r w:rsidR="00543D5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ренное подпунктом 2 пункта 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при наличии оснований, предусмотренных пунктом 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CA195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должно содержать </w:t>
      </w:r>
      <w:r w:rsidR="00CA195D" w:rsidRPr="009D524D">
        <w:rPr>
          <w:rFonts w:ascii="Arial" w:hAnsi="Arial" w:cs="Arial"/>
          <w:sz w:val="24"/>
          <w:szCs w:val="24"/>
        </w:rPr>
        <w:t xml:space="preserve">причину отказа с обязательной ссылкой на положения пункта 40 Правил </w:t>
      </w:r>
      <w:r w:rsidR="00CA195D" w:rsidRPr="009D524D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, утвержденных постановлением Правительства Российской Федерации от 19 ноября 2014 года № 1221 «Об утверждении Правил присвоения, изменения и аннулирования адресов»</w:t>
      </w:r>
      <w:r w:rsidR="00CA195D" w:rsidRPr="009D524D">
        <w:rPr>
          <w:rFonts w:ascii="Arial" w:hAnsi="Arial" w:cs="Arial"/>
          <w:sz w:val="24"/>
          <w:szCs w:val="24"/>
        </w:rPr>
        <w:t xml:space="preserve"> (далее – Правила </w:t>
      </w:r>
      <w:r w:rsidR="00CA195D" w:rsidRPr="009D524D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)</w:t>
      </w:r>
      <w:r w:rsidR="00CA195D" w:rsidRPr="009D524D">
        <w:rPr>
          <w:rFonts w:ascii="Arial" w:hAnsi="Arial" w:cs="Arial"/>
          <w:sz w:val="24"/>
          <w:szCs w:val="24"/>
        </w:rPr>
        <w:t>, являющиеся основанием для принятия такого решения</w:t>
      </w:r>
      <w:r w:rsidR="00CA195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A1713" w:rsidRPr="009D524D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сле подготовки документа, указанного в пункте 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543D5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его подготовки обеспечивает согласование уполномоченными лицами администрации и подписание документа главой администрации.</w:t>
      </w:r>
    </w:p>
    <w:p w:rsidR="0038392C" w:rsidRPr="009D524D" w:rsidRDefault="00E97381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C668D6" w:rsidRPr="009D524D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C668D6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C668D6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C668D6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является наличие или отсутствие 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</w:rPr>
        <w:t xml:space="preserve">следующих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8392C" w:rsidRPr="009D524D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232195" w:rsidRPr="009D524D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>1) с заявлением обратилось лицо, не указанное в пунктах 3 или 4 настоящего административного регламента;</w:t>
      </w:r>
    </w:p>
    <w:p w:rsidR="00232195" w:rsidRPr="009D524D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или его представителем по собственной инициативе;</w:t>
      </w:r>
    </w:p>
    <w:p w:rsidR="00232195" w:rsidRPr="009D524D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9D524D">
        <w:rPr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 или его представителя, выданы с нарушением порядка, установленного законодательством Российской Федерации;</w:t>
      </w:r>
    </w:p>
    <w:p w:rsidR="00232195" w:rsidRPr="009D524D" w:rsidRDefault="00232195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24D">
        <w:rPr>
          <w:rFonts w:ascii="Arial" w:hAnsi="Arial" w:cs="Arial"/>
          <w:sz w:val="24"/>
          <w:szCs w:val="24"/>
        </w:rPr>
        <w:t xml:space="preserve">4) отсутствуют случаи и условия для присвоения объекту адресации адреса, указанные в пунктах 5, 8–11 и 14–18 Правил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</w:t>
      </w:r>
      <w:r w:rsidRPr="009D524D">
        <w:rPr>
          <w:rFonts w:ascii="Arial" w:hAnsi="Arial" w:cs="Arial"/>
          <w:sz w:val="24"/>
          <w:szCs w:val="24"/>
        </w:rPr>
        <w:t>.</w:t>
      </w:r>
    </w:p>
    <w:p w:rsidR="003C56E4" w:rsidRPr="009D524D" w:rsidRDefault="003C56E4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В случае подписания главой администрации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, предусмотренного подпунктом 1 пункта 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подписания указанного решения обеспечивает внесение в федеральную информационную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</w:rPr>
        <w:t xml:space="preserve">адресную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систему сведений о присвоенном адресе.</w:t>
      </w:r>
    </w:p>
    <w:p w:rsidR="004F2F24" w:rsidRPr="009D524D" w:rsidRDefault="00E97381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lastRenderedPageBreak/>
        <w:t>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</w:t>
      </w:r>
      <w:r w:rsidR="00B817D9" w:rsidRPr="009D52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="003C56E4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17D9" w:rsidRPr="009D524D">
        <w:rPr>
          <w:rFonts w:ascii="Arial" w:eastAsia="Times New Roman" w:hAnsi="Arial" w:cs="Arial"/>
          <w:sz w:val="24"/>
          <w:szCs w:val="24"/>
          <w:lang w:eastAsia="ru-RU"/>
        </w:rPr>
        <w:t>решение об отказе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3C56E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381" w:rsidRPr="009D524D" w:rsidRDefault="00701110" w:rsidP="003C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7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</w:t>
      </w:r>
      <w:r w:rsidR="00B817D9" w:rsidRPr="009D524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главой администрации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C56E4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3C56E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910B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ыдача (направление) заявителю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87257" w:rsidRPr="009D524D" w:rsidRDefault="00E97381" w:rsidP="00E0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</w:t>
      </w:r>
      <w:r w:rsidR="00254D98" w:rsidRPr="009D524D">
        <w:rPr>
          <w:rFonts w:ascii="Arial" w:eastAsia="Times New Roman" w:hAnsi="Arial" w:cs="Arial"/>
          <w:kern w:val="2"/>
          <w:sz w:val="24"/>
          <w:szCs w:val="24"/>
        </w:rPr>
        <w:t>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E0168B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0168B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7D9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7257" w:rsidRPr="009D524D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752187" w:rsidRPr="009D524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87257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</w:t>
      </w:r>
      <w:r w:rsidR="00E0168B" w:rsidRPr="009D524D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752187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FAC" w:rsidRPr="009D524D" w:rsidRDefault="00E97381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</w:rPr>
        <w:t>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результата муниципальной услуги, направляет заявителю 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235FAC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35FAC" w:rsidRPr="009D524D">
        <w:rPr>
          <w:rFonts w:ascii="Arial" w:eastAsia="Calibri" w:hAnsi="Arial" w:cs="Arial"/>
          <w:sz w:val="24"/>
          <w:szCs w:val="24"/>
          <w:lang w:eastAsia="ru-RU"/>
        </w:rPr>
        <w:t>решение о присвоении адреса</w:t>
      </w:r>
      <w:r w:rsidR="00235FAC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е об отказе в присвоении адреса </w:t>
      </w:r>
      <w:r w:rsidR="00235FAC" w:rsidRPr="009D524D">
        <w:rPr>
          <w:rFonts w:ascii="Arial" w:hAnsi="Arial" w:cs="Arial"/>
          <w:sz w:val="24"/>
          <w:szCs w:val="24"/>
          <w:lang w:eastAsia="ru-RU"/>
        </w:rPr>
        <w:t>одним из способов, указанным в заявлении</w:t>
      </w:r>
      <w:r w:rsidR="00235FAC" w:rsidRPr="009D52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35FAC" w:rsidRPr="009D524D" w:rsidRDefault="00235FAC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 позднее одного рабочего дня со дня истечения срока, предусмотренного пунктом 24 настоящего административного регламента (в случае направления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сети «Интернет»);</w:t>
      </w:r>
    </w:p>
    <w:p w:rsidR="005C1A28" w:rsidRPr="009D524D" w:rsidRDefault="00235FAC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) не позднее рабочего дня, следующего за десятым рабочим днем со дня истечения срока, предусмотренного пунктом 24 настоящего административного регламента (в случае выдачи (направления)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9D524D" w:rsidRDefault="00DC5651" w:rsidP="003B6B1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1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7674F" w:rsidRPr="009D524D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B96B2F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7674F" w:rsidRPr="009D524D" w:rsidRDefault="00D34A7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9D524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7674F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тказе</w:t>
      </w:r>
      <w:r w:rsidR="003B6B1E" w:rsidRPr="009D524D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254D98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9D524D" w:rsidRDefault="00D34A7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2</w:t>
      </w:r>
      <w:r w:rsidR="00254D98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В случае, если заявление представлялось через МФЦ</w:t>
      </w:r>
      <w:r w:rsidR="00A15975" w:rsidRPr="009D524D">
        <w:rPr>
          <w:rFonts w:ascii="Arial" w:eastAsia="Calibri" w:hAnsi="Arial" w:cs="Arial"/>
          <w:sz w:val="24"/>
          <w:szCs w:val="24"/>
          <w:lang w:eastAsia="ru-RU"/>
        </w:rPr>
        <w:t>,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7674F" w:rsidRPr="009D524D">
        <w:rPr>
          <w:rFonts w:ascii="Arial" w:eastAsia="Calibri" w:hAnsi="Arial" w:cs="Arial"/>
          <w:sz w:val="24"/>
          <w:szCs w:val="24"/>
          <w:lang w:eastAsia="ru-RU"/>
        </w:rPr>
        <w:t>решение о</w:t>
      </w:r>
      <w:r w:rsidR="003B6B1E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7674F" w:rsidRPr="009D524D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254D98" w:rsidRPr="009D52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7674F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 направление (выдачу) заявителю результата муниципальной услуги</w:t>
      </w:r>
      <w:r w:rsidR="00543D57" w:rsidRPr="009D524D">
        <w:rPr>
          <w:rFonts w:ascii="Arial" w:eastAsia="Times New Roman" w:hAnsi="Arial" w:cs="Arial"/>
          <w:kern w:val="2"/>
          <w:sz w:val="24"/>
          <w:szCs w:val="24"/>
        </w:rPr>
        <w:t>, в сроки, указанные в пункте 10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в МФЦ для предоставления заявителю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9D524D" w:rsidRDefault="00E97381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96B2F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96B2F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8E6B95" w:rsidRPr="009D524D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, или о получении указанного документа лично заявителем или его представителем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lastRenderedPageBreak/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. Информация, указанная в пункте 11</w:t>
      </w:r>
      <w:r w:rsidR="00C37A89" w:rsidRPr="009D524D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предоставляется МФЦ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1) при личном обращении заявителя или его представителя в МФЦ или </w:t>
      </w:r>
      <w:r w:rsidR="00EE6D90" w:rsidRPr="009D524D">
        <w:rPr>
          <w:rFonts w:ascii="Arial" w:eastAsia="Times New Roman" w:hAnsi="Arial" w:cs="Arial"/>
          <w:kern w:val="2"/>
          <w:sz w:val="24"/>
          <w:szCs w:val="24"/>
        </w:rPr>
        <w:t>при поступлении обращений в МФЦ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, в том числе через официальный сайт МФЦ в сети «Интернет»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9D524D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3) о ходе рассмотрения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</w:rPr>
        <w:t xml:space="preserve">запроса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о предоставлении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 2010 года № 2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E3156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565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</w:t>
      </w:r>
      <w:r w:rsidR="006343E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(в составе пакетов электронных дел) – в день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ых носителях – в течение </w:t>
      </w:r>
      <w:r w:rsidR="006343E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, следующих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ых документов (если рабочий день МФЦ, следующий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6343E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543D57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– в день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</w:t>
      </w:r>
      <w:r w:rsidR="006343E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, следующих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E97381" w:rsidRPr="009D524D" w:rsidRDefault="00596E9A" w:rsidP="00CC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 xml:space="preserve">решения </w:t>
      </w:r>
      <w:r w:rsidR="004F2F24" w:rsidRPr="009D524D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CC3C59" w:rsidRPr="009D524D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>, решения об отказе в</w:t>
      </w:r>
      <w:r w:rsidR="00CC3C59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CC3C5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ом решении по телефону с записью даты и времени телефонного звонка или посредством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SMS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E97381" w:rsidRPr="009D524D" w:rsidRDefault="00E97381" w:rsidP="00CC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9D524D">
        <w:rPr>
          <w:rFonts w:ascii="Arial" w:eastAsia="Calibri" w:hAnsi="Arial" w:cs="Arial"/>
          <w:sz w:val="24"/>
          <w:szCs w:val="24"/>
          <w:lang w:eastAsia="ru-RU"/>
        </w:rPr>
        <w:t xml:space="preserve">решения </w:t>
      </w:r>
      <w:r w:rsidR="00CC3C59" w:rsidRPr="009D524D">
        <w:rPr>
          <w:rFonts w:ascii="Arial" w:eastAsia="Calibri" w:hAnsi="Arial" w:cs="Arial"/>
          <w:sz w:val="24"/>
          <w:szCs w:val="24"/>
          <w:lang w:eastAsia="ru-RU"/>
        </w:rPr>
        <w:t>о присвоении адреса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, решения об отказе в </w:t>
      </w:r>
      <w:r w:rsidR="00CC3C5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своении адреса </w:t>
      </w:r>
      <w:r w:rsidR="004F2F2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равового акта администрации об исправлении технической ошибк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596E9A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DF64CC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E97381" w:rsidRPr="009D524D">
        <w:rPr>
          <w:rFonts w:ascii="Arial" w:eastAsia="Calibri" w:hAnsi="Arial" w:cs="Arial"/>
          <w:sz w:val="24"/>
          <w:szCs w:val="24"/>
          <w:lang w:eastAsia="ru-RU"/>
        </w:rPr>
        <w:t xml:space="preserve">решении </w:t>
      </w:r>
      <w:r w:rsidR="004F2F24" w:rsidRPr="009D524D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B62A4B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и адреса </w:t>
      </w:r>
      <w:r w:rsidR="004F2F24" w:rsidRPr="009D524D">
        <w:rPr>
          <w:rFonts w:ascii="Arial" w:eastAsia="Times New Roman" w:hAnsi="Arial" w:cs="Arial"/>
          <w:sz w:val="24"/>
          <w:szCs w:val="24"/>
          <w:lang w:eastAsia="ru-RU"/>
        </w:rPr>
        <w:t>или решении об отказе в</w:t>
      </w:r>
      <w:r w:rsidR="00B62A4B" w:rsidRPr="009D524D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B62A4B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подается заявителем или его представителем в администрацию одним и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пособов, указанным в пункте 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343E2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. 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и направляется должностному лицу. ответственному за предоставление муниципальной услуг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решений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A35A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A35A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и технической ошибки в форме </w:t>
      </w:r>
      <w:r w:rsidR="00A35A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нии адреса либо нового решения об отказе в присвоении адреса в соответствии с результатом предоставленной ранее заявителю муниципальной услуги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сутствии технической ошибки.</w:t>
      </w:r>
    </w:p>
    <w:p w:rsidR="00E97381" w:rsidRPr="009D524D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ритерием приняти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 указанного в пункте 1</w:t>
      </w:r>
      <w:r w:rsidR="00E20EA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является наличие опечатки и (или) ошибки в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ыданном заявителю документе, являющемся результатом предоставления муниципальной услуги.</w:t>
      </w:r>
    </w:p>
    <w:p w:rsidR="00E97381" w:rsidRPr="009D524D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решения, ука</w:t>
      </w:r>
      <w:r w:rsidR="00596E9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нного в подпункте 1 пункта 1</w:t>
      </w:r>
      <w:r w:rsidR="00E20EA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одготавливает проект 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енно нового решения о присвоении адреса либо нового решения об отказе в присвоении адреса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2 пункта 1</w:t>
      </w:r>
      <w:r w:rsidR="00E20EA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20EA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об исправлении технической ошибки в администрации обеспечивает подписание главой администрации </w:t>
      </w:r>
      <w:r w:rsidR="009B11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своении адреса</w:t>
      </w:r>
      <w:r w:rsidR="009B11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990D7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б отказе в присвоении адреса</w:t>
      </w:r>
      <w:r w:rsidR="009B11C5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либо у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ления об отсутствии технической ошибки в выданном в результате предоставления муниципальной услуги документе.</w:t>
      </w:r>
    </w:p>
    <w:p w:rsidR="00665928" w:rsidRPr="009D524D" w:rsidRDefault="00D34A70" w:rsidP="0066592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6592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Глава администрации немедленно после подписания</w:t>
      </w:r>
      <w:r w:rsidR="000F4FB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ового решения о присвоении адреса</w:t>
      </w:r>
      <w:r w:rsidR="0066592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ого подпунктом 1 пункта 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6592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предоставление муниципальной услуги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Глава администрации </w:t>
      </w:r>
      <w:r w:rsidR="000F4FB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едленно после подписания нового решения об отказе в присвоении адреса, предусмотренного подпунктом 1 пункта 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F4FB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ли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E20EA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кумента, </w:t>
      </w:r>
      <w:r w:rsidR="0066592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 подпунктом 2 пункта 12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65928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0D68F3" w:rsidRPr="009D524D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F4FB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одного рабочего дня со дня поступления к нему </w:t>
      </w:r>
      <w:r w:rsidR="000F5EF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предусмотренного пунктом 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F5EF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D68F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D68F3" w:rsidRPr="009D524D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F5EF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ряет его содержание с данными федеральной информационной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ресной </w:t>
      </w:r>
      <w:r w:rsidR="000F5EF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ы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D68F3" w:rsidRPr="009D524D" w:rsidRDefault="000D68F3" w:rsidP="000D68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чае обнаруженного расхождения содержания документа с </w:t>
      </w:r>
      <w:proofErr w:type="spellStart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spellEnd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анными федеральной информационной адресной системы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носит соответствующие изменения в федеральную информационную адресную систему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F4FBF" w:rsidRPr="009D524D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правляет документ должностному лицу администрации, ответственному за направление (выдачу) заявителю результата муниципальной услуги.</w:t>
      </w:r>
    </w:p>
    <w:p w:rsidR="00E97381" w:rsidRPr="009D524D" w:rsidRDefault="00E97381" w:rsidP="000178E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учения 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в порядке, предусмотренном пунктами 13</w:t>
      </w:r>
      <w:r w:rsidR="006F3E8D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13</w:t>
      </w:r>
      <w:r w:rsidR="00ED4F3A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ий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 заявителю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му в заявлении об исправлении технической ошибки либо по обращению заявителя </w:t>
      </w:r>
      <w:r w:rsidR="001910B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E97381" w:rsidRPr="009D524D" w:rsidRDefault="00E97381" w:rsidP="000178E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, ответственное за направление (выдачу) заявителю р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зультата муниципальной услуги, в срок, предусмотренный абзацем первым настоящего пункта,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указанный документ в МФЦ. 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</w:t>
      </w:r>
      <w:r w:rsidR="0065702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смотрения заявления об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65702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е решение о присвоении адреса либо новое решение об отказе в присвоении адреса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</w:t>
      </w:r>
      <w:r w:rsidR="0065702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65702E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96B2F" w:rsidRPr="009D524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96B2F" w:rsidRPr="009D524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в МФЦ или о получении </w:t>
      </w:r>
      <w:r w:rsidR="000178EF" w:rsidRPr="009D524D">
        <w:rPr>
          <w:rFonts w:ascii="Arial" w:eastAsia="Times New Roman" w:hAnsi="Arial" w:cs="Arial"/>
          <w:kern w:val="2"/>
          <w:sz w:val="24"/>
          <w:szCs w:val="24"/>
        </w:rPr>
        <w:t xml:space="preserve">соответствующего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</w:p>
    <w:p w:rsidR="00366396" w:rsidRPr="009D524D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и исполнением ответственными должностными лицами положений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а также за принятием ими решений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</w:t>
      </w:r>
      <w:r w:rsidR="008A3186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,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E97381" w:rsidRPr="009D524D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4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B5CF9" w:rsidRPr="009D524D" w:rsidRDefault="00D84147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97381" w:rsidRPr="009D524D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E97381" w:rsidRPr="009D524D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E97381" w:rsidRPr="009D524D" w:rsidRDefault="00596E9A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BE7C13" w:rsidRPr="009D524D" w:rsidRDefault="00BE7C13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9D524D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81AF1" w:rsidRPr="009D524D" w:rsidRDefault="00A81AF1" w:rsidP="00A81AF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6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 (осуществляемые)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закрепляется в должностных инструкциях должностных лиц администрации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При выявлении нарушений прав заявителей или их представителей в связи с исполнением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B5CF9" w:rsidRPr="009D524D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</w:p>
    <w:p w:rsidR="007B5CF9" w:rsidRPr="009D524D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,</w:t>
      </w:r>
    </w:p>
    <w:p w:rsidR="00E97381" w:rsidRPr="009D524D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E97381" w:rsidRPr="009D524D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арушения положений 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 указанную в пункте 14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BE367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</w:t>
      </w:r>
      <w:r w:rsidR="00A115FE" w:rsidRPr="009D524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 адресу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E97381" w:rsidRPr="009D524D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E7C13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E97381" w:rsidRPr="009D524D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E7C13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81AF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B96B2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A115F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При поступлении обращения после </w:t>
      </w:r>
      <w:r w:rsidR="00B96B2F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A115F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:rsidR="00E97381" w:rsidRPr="009D524D" w:rsidRDefault="00E97381" w:rsidP="00E9738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8188D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V. ДОСУДЕБНЫЙ (ВНЕСУДЕБНЫЙ) ПОРЯДОК</w:t>
      </w:r>
    </w:p>
    <w:p w:rsidR="00D8188D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</w:p>
    <w:p w:rsidR="00D8188D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BE7C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ЕЕ МУН</w:t>
      </w:r>
      <w:r w:rsidR="00AC318E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BE7C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ЦИПАЛЬНОГО СЛУЖАЩЕГО</w:t>
      </w:r>
      <w:r w:rsidR="007A0D4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, </w:t>
      </w:r>
      <w:r w:rsidR="00BE7C13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 МФЦ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8188D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</w:p>
    <w:p w:rsidR="00D8188D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D34A70" w:rsidRPr="009D524D">
        <w:rPr>
          <w:rFonts w:ascii="Arial" w:eastAsia="Calibri" w:hAnsi="Arial" w:cs="Arial"/>
          <w:kern w:val="2"/>
          <w:sz w:val="24"/>
          <w:szCs w:val="24"/>
        </w:rPr>
        <w:t>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4</w:t>
      </w:r>
      <w:r w:rsidRPr="009D524D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1) нарушение срока регистрации </w:t>
      </w:r>
      <w:r w:rsidR="0065702E" w:rsidRPr="009D524D">
        <w:rPr>
          <w:rFonts w:ascii="Arial" w:eastAsia="Calibri" w:hAnsi="Arial" w:cs="Arial"/>
          <w:kern w:val="2"/>
          <w:sz w:val="24"/>
          <w:szCs w:val="24"/>
        </w:rPr>
        <w:t xml:space="preserve">заявления </w:t>
      </w:r>
      <w:r w:rsidRPr="009D524D">
        <w:rPr>
          <w:rFonts w:ascii="Arial" w:eastAsia="Calibri" w:hAnsi="Arial" w:cs="Arial"/>
          <w:kern w:val="2"/>
          <w:sz w:val="24"/>
          <w:szCs w:val="24"/>
        </w:rPr>
        <w:t>о предоставлении муниципальной услуги, комплексного запроса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3) требование у заявителя 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65702E" w:rsidRPr="009D524D">
        <w:rPr>
          <w:rFonts w:ascii="Arial" w:eastAsia="Calibri" w:hAnsi="Arial" w:cs="Arial"/>
          <w:kern w:val="2"/>
          <w:sz w:val="24"/>
          <w:szCs w:val="24"/>
        </w:rPr>
        <w:t xml:space="preserve">нормативными 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правовыми актами </w:t>
      </w:r>
      <w:r w:rsidR="0065702E" w:rsidRPr="009D524D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9D524D">
        <w:rPr>
          <w:rFonts w:ascii="Arial" w:eastAsia="Calibri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9D524D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9D524D">
        <w:rPr>
          <w:rFonts w:ascii="Arial" w:eastAsia="Calibri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 заявителя</w:t>
      </w:r>
      <w:r w:rsidR="008A7C80" w:rsidRPr="009D524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9D524D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9D524D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9D524D">
        <w:rPr>
          <w:rFonts w:ascii="Arial" w:eastAsia="Calibri" w:hAnsi="Arial" w:cs="Arial"/>
          <w:kern w:val="2"/>
          <w:sz w:val="24"/>
          <w:szCs w:val="24"/>
        </w:rPr>
        <w:t>муниципального образования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9) приостановление предоставления муниципальной услуги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7B5CF9" w:rsidRPr="009D524D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D524D">
        <w:rPr>
          <w:rFonts w:ascii="Arial" w:eastAsia="Calibri" w:hAnsi="Arial" w:cs="Arial"/>
          <w:kern w:val="2"/>
          <w:sz w:val="24"/>
          <w:szCs w:val="24"/>
        </w:rPr>
        <w:t>.</w:t>
      </w:r>
    </w:p>
    <w:p w:rsidR="00E97381" w:rsidRPr="009D524D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5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В случаях, указанных в подпунктах 2, 5, 7, 9 и 10 пункта 1</w:t>
      </w:r>
      <w:r w:rsidR="00C2068B" w:rsidRPr="009D524D">
        <w:rPr>
          <w:rFonts w:ascii="Arial" w:eastAsia="Calibri" w:hAnsi="Arial" w:cs="Arial"/>
          <w:kern w:val="2"/>
          <w:sz w:val="24"/>
          <w:szCs w:val="24"/>
        </w:rPr>
        <w:t>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4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BE3670" w:rsidRPr="009D524D">
        <w:rPr>
          <w:rFonts w:ascii="Arial" w:eastAsia="Calibri" w:hAnsi="Arial" w:cs="Arial"/>
          <w:kern w:val="2"/>
          <w:sz w:val="24"/>
          <w:szCs w:val="24"/>
        </w:rPr>
        <w:t xml:space="preserve">настоящего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7B5CF9" w:rsidRPr="009D524D" w:rsidRDefault="003502C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Pr="009D524D">
        <w:rPr>
          <w:rFonts w:ascii="Arial" w:eastAsia="Calibri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9D524D">
        <w:rPr>
          <w:rFonts w:ascii="Arial" w:eastAsia="Calibri" w:hAnsi="Arial" w:cs="Arial"/>
          <w:kern w:val="2"/>
          <w:sz w:val="24"/>
          <w:szCs w:val="24"/>
          <w:vertAlign w:val="superscript"/>
        </w:rPr>
        <w:t>2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 Федерального закона от 27 июля 2010 года </w:t>
      </w:r>
    </w:p>
    <w:p w:rsidR="003502C3" w:rsidRPr="009D524D" w:rsidRDefault="003502C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 на рассмотрение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 лица, которым может быть направлена жалоба заявителя</w:t>
      </w:r>
    </w:p>
    <w:p w:rsidR="00E97381" w:rsidRPr="009D524D" w:rsidRDefault="008A7C80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7</w:t>
      </w:r>
      <w:r w:rsidRPr="009D524D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8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работника МФЦ подаются руководителю этого МФЦ.</w:t>
      </w:r>
    </w:p>
    <w:p w:rsidR="00E97381" w:rsidRPr="009D524D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60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ы информирования заявителей 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8A7C80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ы, в том числе с использованием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9D524D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3502C3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) на информационных стендах, расположенных в помеще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ниях, занимаемых администрацией, или в помещениях МФЦ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2) на официальном сайте администрации</w:t>
      </w:r>
      <w:r w:rsidR="00DA7BBC" w:rsidRPr="009D524D">
        <w:rPr>
          <w:rFonts w:ascii="Arial" w:eastAsia="Calibri" w:hAnsi="Arial" w:cs="Arial"/>
          <w:kern w:val="2"/>
          <w:sz w:val="24"/>
          <w:szCs w:val="24"/>
        </w:rPr>
        <w:t>, сайте МФЦ</w:t>
      </w:r>
      <w:r w:rsidRPr="009D524D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3) на Портале;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4) 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 xml:space="preserve">лично у муниципального служащего администрации, </w:t>
      </w:r>
      <w:r w:rsidRPr="009D524D">
        <w:rPr>
          <w:rFonts w:ascii="Arial" w:eastAsia="Calibri" w:hAnsi="Arial" w:cs="Arial"/>
          <w:kern w:val="2"/>
          <w:sz w:val="24"/>
          <w:szCs w:val="24"/>
        </w:rPr>
        <w:t>у работник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ов</w:t>
      </w: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 МФЦ;</w:t>
      </w:r>
    </w:p>
    <w:p w:rsidR="00102D2D" w:rsidRPr="009D524D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lastRenderedPageBreak/>
        <w:t>5) путем обращения заявителя или его представителя в администрацию, МФЦ с использованием средств телефонной связи;</w:t>
      </w:r>
    </w:p>
    <w:p w:rsidR="00102D2D" w:rsidRPr="009D524D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102D2D" w:rsidRPr="009D524D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7) по электронной почте администрации.</w:t>
      </w:r>
    </w:p>
    <w:p w:rsidR="00E97381" w:rsidRPr="009D524D" w:rsidRDefault="00366396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2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. При обращении заявителя или его представителя в администрацию лично </w:t>
      </w:r>
      <w:r w:rsidR="00EE6D90" w:rsidRPr="009D524D">
        <w:rPr>
          <w:rFonts w:ascii="Arial" w:eastAsia="Calibri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>информация о порядке подачи и рассмотрения жалобы предоставляется в порядке, установленном в пунктах 1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D32D71" w:rsidRPr="009D524D">
        <w:rPr>
          <w:rFonts w:ascii="Arial" w:eastAsia="Calibri" w:hAnsi="Arial" w:cs="Arial"/>
          <w:kern w:val="2"/>
          <w:sz w:val="24"/>
          <w:szCs w:val="24"/>
        </w:rPr>
        <w:t>–1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="00E97381" w:rsidRPr="009D524D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7B5CF9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D524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9D524D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bookmarkStart w:id="10" w:name="Par28"/>
      <w:bookmarkEnd w:id="10"/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3</w:t>
      </w:r>
      <w:r w:rsidRPr="009D524D">
        <w:rPr>
          <w:rFonts w:ascii="Arial" w:eastAsia="Calibri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:rsidR="007B5CF9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 xml:space="preserve">2) </w:t>
      </w:r>
      <w:r w:rsidR="007B5CF9" w:rsidRPr="009D524D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Тихоновка» № 14 от 27.01.2017г. «Об утверждении Положения об особенностях подачи и рассмотрения жалоб на решения и действия (бездействия) органа местного самоуправления и его должностных лиц, муниципальных служащих органа местного самоуправления»</w:t>
      </w:r>
      <w:r w:rsidR="007B5CF9" w:rsidRPr="009D524D">
        <w:rPr>
          <w:rFonts w:ascii="Arial" w:hAnsi="Arial" w:cs="Arial"/>
          <w:i/>
          <w:iCs/>
          <w:kern w:val="2"/>
          <w:sz w:val="24"/>
          <w:szCs w:val="24"/>
        </w:rPr>
        <w:t>.</w:t>
      </w:r>
    </w:p>
    <w:p w:rsidR="00E97381" w:rsidRPr="009D524D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524D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9D524D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9D524D">
        <w:rPr>
          <w:rFonts w:ascii="Arial" w:eastAsia="Calibri" w:hAnsi="Arial" w:cs="Arial"/>
          <w:kern w:val="2"/>
          <w:sz w:val="24"/>
          <w:szCs w:val="24"/>
        </w:rPr>
        <w:t>4</w:t>
      </w:r>
      <w:r w:rsidRPr="009D524D">
        <w:rPr>
          <w:rFonts w:ascii="Arial" w:eastAsia="Calibri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sectPr w:rsidR="00E97381" w:rsidRPr="009D524D" w:rsidSect="00FF2790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72" w:rsidRDefault="00683D72" w:rsidP="00E97381">
      <w:pPr>
        <w:spacing w:after="0" w:line="240" w:lineRule="auto"/>
      </w:pPr>
      <w:r>
        <w:separator/>
      </w:r>
    </w:p>
  </w:endnote>
  <w:endnote w:type="continuationSeparator" w:id="0">
    <w:p w:rsidR="00683D72" w:rsidRDefault="00683D72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72" w:rsidRDefault="00683D72" w:rsidP="00E97381">
      <w:pPr>
        <w:spacing w:after="0" w:line="240" w:lineRule="auto"/>
      </w:pPr>
      <w:r>
        <w:separator/>
      </w:r>
    </w:p>
  </w:footnote>
  <w:footnote w:type="continuationSeparator" w:id="0">
    <w:p w:rsidR="00683D72" w:rsidRDefault="00683D72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51" w:rsidRPr="00CA4E0A" w:rsidRDefault="00484051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9D524D">
      <w:rPr>
        <w:rFonts w:ascii="Times New Roman" w:hAnsi="Times New Roman"/>
        <w:noProof/>
        <w:sz w:val="24"/>
        <w:szCs w:val="24"/>
      </w:rPr>
      <w:t>3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484051" w:rsidRDefault="004840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FF7"/>
    <w:multiLevelType w:val="hybridMultilevel"/>
    <w:tmpl w:val="87B24810"/>
    <w:lvl w:ilvl="0" w:tplc="8E94269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3F"/>
    <w:rsid w:val="00015BB2"/>
    <w:rsid w:val="00015BBA"/>
    <w:rsid w:val="000178EF"/>
    <w:rsid w:val="00024669"/>
    <w:rsid w:val="000376A0"/>
    <w:rsid w:val="00053D25"/>
    <w:rsid w:val="0007370D"/>
    <w:rsid w:val="00084E7E"/>
    <w:rsid w:val="00091049"/>
    <w:rsid w:val="000A0BCF"/>
    <w:rsid w:val="000A5BAE"/>
    <w:rsid w:val="000B23F0"/>
    <w:rsid w:val="000B527F"/>
    <w:rsid w:val="000B5C16"/>
    <w:rsid w:val="000B6105"/>
    <w:rsid w:val="000C1EFB"/>
    <w:rsid w:val="000D68F3"/>
    <w:rsid w:val="000D7A2A"/>
    <w:rsid w:val="000F328B"/>
    <w:rsid w:val="000F4FBF"/>
    <w:rsid w:val="000F5EF3"/>
    <w:rsid w:val="00102D2D"/>
    <w:rsid w:val="00103079"/>
    <w:rsid w:val="0012061E"/>
    <w:rsid w:val="00123496"/>
    <w:rsid w:val="001426F4"/>
    <w:rsid w:val="00152DD5"/>
    <w:rsid w:val="001601F7"/>
    <w:rsid w:val="0017674F"/>
    <w:rsid w:val="001910B9"/>
    <w:rsid w:val="001910C6"/>
    <w:rsid w:val="00195336"/>
    <w:rsid w:val="001A08F0"/>
    <w:rsid w:val="001D10D8"/>
    <w:rsid w:val="001E02DA"/>
    <w:rsid w:val="001F0E8F"/>
    <w:rsid w:val="002044F5"/>
    <w:rsid w:val="002047C2"/>
    <w:rsid w:val="002129EE"/>
    <w:rsid w:val="002160D8"/>
    <w:rsid w:val="00225582"/>
    <w:rsid w:val="00232195"/>
    <w:rsid w:val="00235FAC"/>
    <w:rsid w:val="00254D98"/>
    <w:rsid w:val="002606D2"/>
    <w:rsid w:val="0026100E"/>
    <w:rsid w:val="0026779D"/>
    <w:rsid w:val="002736AA"/>
    <w:rsid w:val="00281847"/>
    <w:rsid w:val="002918DA"/>
    <w:rsid w:val="00297302"/>
    <w:rsid w:val="002A7F9F"/>
    <w:rsid w:val="002E517F"/>
    <w:rsid w:val="00310C08"/>
    <w:rsid w:val="00314D5A"/>
    <w:rsid w:val="00324B56"/>
    <w:rsid w:val="003325F8"/>
    <w:rsid w:val="00337333"/>
    <w:rsid w:val="003502C3"/>
    <w:rsid w:val="00352B81"/>
    <w:rsid w:val="00354866"/>
    <w:rsid w:val="0035672B"/>
    <w:rsid w:val="00366396"/>
    <w:rsid w:val="0038392C"/>
    <w:rsid w:val="003A4EE6"/>
    <w:rsid w:val="003B6B1E"/>
    <w:rsid w:val="003C2B2C"/>
    <w:rsid w:val="003C56E4"/>
    <w:rsid w:val="003D627C"/>
    <w:rsid w:val="003E0291"/>
    <w:rsid w:val="003E43E9"/>
    <w:rsid w:val="003F6F0B"/>
    <w:rsid w:val="00403A4B"/>
    <w:rsid w:val="004173AE"/>
    <w:rsid w:val="00431189"/>
    <w:rsid w:val="00465A19"/>
    <w:rsid w:val="004764F1"/>
    <w:rsid w:val="00476FC6"/>
    <w:rsid w:val="00483659"/>
    <w:rsid w:val="00484051"/>
    <w:rsid w:val="00486793"/>
    <w:rsid w:val="004B08D9"/>
    <w:rsid w:val="004C0E78"/>
    <w:rsid w:val="004D0698"/>
    <w:rsid w:val="004F2F24"/>
    <w:rsid w:val="004F45D6"/>
    <w:rsid w:val="0050223D"/>
    <w:rsid w:val="00511108"/>
    <w:rsid w:val="005261BA"/>
    <w:rsid w:val="0053401A"/>
    <w:rsid w:val="0054330F"/>
    <w:rsid w:val="00543D57"/>
    <w:rsid w:val="00551288"/>
    <w:rsid w:val="005577F2"/>
    <w:rsid w:val="00563AB5"/>
    <w:rsid w:val="00583F0E"/>
    <w:rsid w:val="00596E9A"/>
    <w:rsid w:val="005A48B5"/>
    <w:rsid w:val="005B1FC5"/>
    <w:rsid w:val="005C1A28"/>
    <w:rsid w:val="005C6819"/>
    <w:rsid w:val="005D62BD"/>
    <w:rsid w:val="005E1CBD"/>
    <w:rsid w:val="005E5508"/>
    <w:rsid w:val="005F76B9"/>
    <w:rsid w:val="006017D4"/>
    <w:rsid w:val="00625FC0"/>
    <w:rsid w:val="006343E2"/>
    <w:rsid w:val="0065702E"/>
    <w:rsid w:val="00663A31"/>
    <w:rsid w:val="00665928"/>
    <w:rsid w:val="00683D72"/>
    <w:rsid w:val="006A6BA5"/>
    <w:rsid w:val="006A78A1"/>
    <w:rsid w:val="006B029F"/>
    <w:rsid w:val="006B0ABB"/>
    <w:rsid w:val="006C2965"/>
    <w:rsid w:val="006D05DA"/>
    <w:rsid w:val="006D7C10"/>
    <w:rsid w:val="006E1BED"/>
    <w:rsid w:val="006E6670"/>
    <w:rsid w:val="006F3E8D"/>
    <w:rsid w:val="006F6D51"/>
    <w:rsid w:val="00701110"/>
    <w:rsid w:val="00724C20"/>
    <w:rsid w:val="00752175"/>
    <w:rsid w:val="00752187"/>
    <w:rsid w:val="0075371B"/>
    <w:rsid w:val="0077128E"/>
    <w:rsid w:val="0077242F"/>
    <w:rsid w:val="0078114F"/>
    <w:rsid w:val="007A0D40"/>
    <w:rsid w:val="007A5CD5"/>
    <w:rsid w:val="007B5CF9"/>
    <w:rsid w:val="007E3EEE"/>
    <w:rsid w:val="007E546F"/>
    <w:rsid w:val="007F51DF"/>
    <w:rsid w:val="00810FC4"/>
    <w:rsid w:val="00821A8E"/>
    <w:rsid w:val="00825BD8"/>
    <w:rsid w:val="008276CF"/>
    <w:rsid w:val="0083278C"/>
    <w:rsid w:val="008601C4"/>
    <w:rsid w:val="00867B01"/>
    <w:rsid w:val="00871387"/>
    <w:rsid w:val="0087383F"/>
    <w:rsid w:val="008878A8"/>
    <w:rsid w:val="008907F3"/>
    <w:rsid w:val="008933C5"/>
    <w:rsid w:val="008A3186"/>
    <w:rsid w:val="008A7C80"/>
    <w:rsid w:val="008D1FFA"/>
    <w:rsid w:val="008D39AF"/>
    <w:rsid w:val="008E607D"/>
    <w:rsid w:val="008E6B95"/>
    <w:rsid w:val="008F08FE"/>
    <w:rsid w:val="00923554"/>
    <w:rsid w:val="0092356D"/>
    <w:rsid w:val="00956380"/>
    <w:rsid w:val="009618CA"/>
    <w:rsid w:val="00964A01"/>
    <w:rsid w:val="009818CB"/>
    <w:rsid w:val="009849F5"/>
    <w:rsid w:val="00986335"/>
    <w:rsid w:val="009872D6"/>
    <w:rsid w:val="00987F6C"/>
    <w:rsid w:val="00990D7D"/>
    <w:rsid w:val="00993E81"/>
    <w:rsid w:val="009B11C5"/>
    <w:rsid w:val="009B36BB"/>
    <w:rsid w:val="009D4B47"/>
    <w:rsid w:val="009D524D"/>
    <w:rsid w:val="009E01EA"/>
    <w:rsid w:val="009E4944"/>
    <w:rsid w:val="009F28F2"/>
    <w:rsid w:val="009F4092"/>
    <w:rsid w:val="00A01CCD"/>
    <w:rsid w:val="00A115FE"/>
    <w:rsid w:val="00A1203F"/>
    <w:rsid w:val="00A15975"/>
    <w:rsid w:val="00A1650A"/>
    <w:rsid w:val="00A17D71"/>
    <w:rsid w:val="00A21E18"/>
    <w:rsid w:val="00A31D40"/>
    <w:rsid w:val="00A349F8"/>
    <w:rsid w:val="00A35A13"/>
    <w:rsid w:val="00A52430"/>
    <w:rsid w:val="00A54CA7"/>
    <w:rsid w:val="00A55329"/>
    <w:rsid w:val="00A5769A"/>
    <w:rsid w:val="00A61DF7"/>
    <w:rsid w:val="00A62B8F"/>
    <w:rsid w:val="00A70F5B"/>
    <w:rsid w:val="00A776E1"/>
    <w:rsid w:val="00A81AF1"/>
    <w:rsid w:val="00A82019"/>
    <w:rsid w:val="00A83547"/>
    <w:rsid w:val="00AA0A17"/>
    <w:rsid w:val="00AA3290"/>
    <w:rsid w:val="00AA5EC9"/>
    <w:rsid w:val="00AB5E8B"/>
    <w:rsid w:val="00AC2C40"/>
    <w:rsid w:val="00AC318E"/>
    <w:rsid w:val="00AC494A"/>
    <w:rsid w:val="00AC6724"/>
    <w:rsid w:val="00AD76AC"/>
    <w:rsid w:val="00AE166E"/>
    <w:rsid w:val="00AE625A"/>
    <w:rsid w:val="00AE7DA3"/>
    <w:rsid w:val="00AF2A00"/>
    <w:rsid w:val="00AF5BB5"/>
    <w:rsid w:val="00B03BDD"/>
    <w:rsid w:val="00B13B65"/>
    <w:rsid w:val="00B1456A"/>
    <w:rsid w:val="00B21674"/>
    <w:rsid w:val="00B22594"/>
    <w:rsid w:val="00B347DF"/>
    <w:rsid w:val="00B4641E"/>
    <w:rsid w:val="00B54029"/>
    <w:rsid w:val="00B62A4B"/>
    <w:rsid w:val="00B75620"/>
    <w:rsid w:val="00B771A8"/>
    <w:rsid w:val="00B8126D"/>
    <w:rsid w:val="00B817D9"/>
    <w:rsid w:val="00B87257"/>
    <w:rsid w:val="00B909C4"/>
    <w:rsid w:val="00B96B2F"/>
    <w:rsid w:val="00BA1713"/>
    <w:rsid w:val="00BA56CA"/>
    <w:rsid w:val="00BB404E"/>
    <w:rsid w:val="00BD065C"/>
    <w:rsid w:val="00BE1D08"/>
    <w:rsid w:val="00BE3670"/>
    <w:rsid w:val="00BE7C13"/>
    <w:rsid w:val="00C00B97"/>
    <w:rsid w:val="00C148B2"/>
    <w:rsid w:val="00C14A24"/>
    <w:rsid w:val="00C2068B"/>
    <w:rsid w:val="00C30278"/>
    <w:rsid w:val="00C33E87"/>
    <w:rsid w:val="00C37A89"/>
    <w:rsid w:val="00C51D53"/>
    <w:rsid w:val="00C62B3D"/>
    <w:rsid w:val="00C668D6"/>
    <w:rsid w:val="00C816B9"/>
    <w:rsid w:val="00C965A1"/>
    <w:rsid w:val="00CA195D"/>
    <w:rsid w:val="00CC222A"/>
    <w:rsid w:val="00CC3C59"/>
    <w:rsid w:val="00CD5722"/>
    <w:rsid w:val="00CD5ED2"/>
    <w:rsid w:val="00CD705E"/>
    <w:rsid w:val="00CE298A"/>
    <w:rsid w:val="00CF0D11"/>
    <w:rsid w:val="00D00465"/>
    <w:rsid w:val="00D16EF8"/>
    <w:rsid w:val="00D173AA"/>
    <w:rsid w:val="00D231F5"/>
    <w:rsid w:val="00D30811"/>
    <w:rsid w:val="00D32D71"/>
    <w:rsid w:val="00D34A70"/>
    <w:rsid w:val="00D442CD"/>
    <w:rsid w:val="00D8188D"/>
    <w:rsid w:val="00D84147"/>
    <w:rsid w:val="00DA7BBC"/>
    <w:rsid w:val="00DB0D50"/>
    <w:rsid w:val="00DC02A2"/>
    <w:rsid w:val="00DC5651"/>
    <w:rsid w:val="00DF64CC"/>
    <w:rsid w:val="00E0168B"/>
    <w:rsid w:val="00E12308"/>
    <w:rsid w:val="00E141D4"/>
    <w:rsid w:val="00E20EA1"/>
    <w:rsid w:val="00E27AE7"/>
    <w:rsid w:val="00E27EEF"/>
    <w:rsid w:val="00E30EF4"/>
    <w:rsid w:val="00E31561"/>
    <w:rsid w:val="00E32074"/>
    <w:rsid w:val="00E41432"/>
    <w:rsid w:val="00E53B28"/>
    <w:rsid w:val="00E6121B"/>
    <w:rsid w:val="00E658CA"/>
    <w:rsid w:val="00E70DB8"/>
    <w:rsid w:val="00E97381"/>
    <w:rsid w:val="00EA6EF6"/>
    <w:rsid w:val="00EB0A97"/>
    <w:rsid w:val="00EC6C01"/>
    <w:rsid w:val="00ED4F3A"/>
    <w:rsid w:val="00ED74D6"/>
    <w:rsid w:val="00EE15C2"/>
    <w:rsid w:val="00EE6D90"/>
    <w:rsid w:val="00EF0029"/>
    <w:rsid w:val="00EF0D93"/>
    <w:rsid w:val="00EF30A8"/>
    <w:rsid w:val="00EF461F"/>
    <w:rsid w:val="00F01EA2"/>
    <w:rsid w:val="00F03903"/>
    <w:rsid w:val="00F07126"/>
    <w:rsid w:val="00F22D38"/>
    <w:rsid w:val="00F23B51"/>
    <w:rsid w:val="00F24C8D"/>
    <w:rsid w:val="00F35A3B"/>
    <w:rsid w:val="00F47F21"/>
    <w:rsid w:val="00F57FA9"/>
    <w:rsid w:val="00F60A54"/>
    <w:rsid w:val="00F65730"/>
    <w:rsid w:val="00F6677C"/>
    <w:rsid w:val="00F720C4"/>
    <w:rsid w:val="00F76E87"/>
    <w:rsid w:val="00F85569"/>
    <w:rsid w:val="00FC460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1BCA"/>
  <w15:docId w15:val="{5E00BE9E-EDF0-4CFC-9DC6-7153ECD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8CB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5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B010-31E6-4F95-8BF3-2B5E583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680</Words>
  <Characters>8367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Пользователь Windows</cp:lastModifiedBy>
  <cp:revision>14</cp:revision>
  <cp:lastPrinted>2023-04-04T02:22:00Z</cp:lastPrinted>
  <dcterms:created xsi:type="dcterms:W3CDTF">2021-09-23T04:06:00Z</dcterms:created>
  <dcterms:modified xsi:type="dcterms:W3CDTF">2023-04-25T01:13:00Z</dcterms:modified>
</cp:coreProperties>
</file>